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2AAC99CE"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C755AE">
        <w:rPr>
          <w:rFonts w:ascii="Times New Roman" w:hAnsi="Times New Roman" w:cs="Times New Roman"/>
          <w:noProof/>
          <w:sz w:val="28"/>
          <w:szCs w:val="28"/>
        </w:rPr>
        <w:t>6</w:t>
      </w:r>
    </w:p>
    <w:p w14:paraId="231E67B8" w14:textId="7FECE64C"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7A2A56">
        <w:rPr>
          <w:rFonts w:ascii="Times New Roman" w:hAnsi="Times New Roman" w:cs="Times New Roman"/>
          <w:b/>
          <w:bCs/>
          <w:i/>
          <w:iCs/>
          <w:noProof/>
          <w:sz w:val="28"/>
          <w:szCs w:val="28"/>
        </w:rPr>
        <w:t>Arhitectura calculatoarelor</w:t>
      </w:r>
      <w:r w:rsidRPr="1BFAF7C7">
        <w:rPr>
          <w:rFonts w:ascii="Times New Roman" w:hAnsi="Times New Roman" w:cs="Times New Roman"/>
          <w:b/>
          <w:bCs/>
          <w:i/>
          <w:iCs/>
          <w:noProof/>
          <w:sz w:val="28"/>
          <w:szCs w:val="28"/>
        </w:rPr>
        <w:t>”</w:t>
      </w:r>
    </w:p>
    <w:p w14:paraId="6CC10783" w14:textId="77777777" w:rsidR="00021622" w:rsidRDefault="00021622" w:rsidP="00C755AE">
      <w:pPr>
        <w:ind w:left="0"/>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4D9A927F"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1A068AC"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lect. univ. Postovan Dumitru</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5AA4C8D0" w14:textId="163874F0" w:rsidR="0029010A" w:rsidRPr="0029010A" w:rsidRDefault="0069624A" w:rsidP="0029010A">
      <w:pPr>
        <w:pStyle w:val="Heading1"/>
        <w:rPr>
          <w:lang w:val="ro-RO"/>
        </w:rPr>
      </w:pPr>
      <w:r>
        <w:lastRenderedPageBreak/>
        <w:t>Scopul lucrării</w:t>
      </w:r>
      <w:r w:rsidR="0029010A">
        <w:rPr>
          <w:lang w:val="ro-RO"/>
        </w:rPr>
        <w:t>:</w:t>
      </w:r>
    </w:p>
    <w:p w14:paraId="02DAB0FC" w14:textId="77777777" w:rsidR="000E0B5F" w:rsidRDefault="000E0B5F" w:rsidP="000E0B5F">
      <w:pPr>
        <w:rPr>
          <w:b/>
          <w:noProof/>
          <w:lang w:val="ro-RO"/>
        </w:rPr>
      </w:pPr>
      <w:r w:rsidRPr="000E0B5F">
        <w:rPr>
          <w:noProof/>
          <w:lang w:val="ro-RO"/>
        </w:rPr>
        <w:t xml:space="preserve">Cunoaşterea funcţiilor puse la dispoziţia programatorului de sistemul de operare (funcţii BIOS şi DOS) şi modul lor de utilizare în limbaj de asamblare. Se prezintă un exemplu cu privire la folosirea terminalului. </w:t>
      </w:r>
    </w:p>
    <w:p w14:paraId="174BE008" w14:textId="340D71FC" w:rsidR="00D24201" w:rsidRDefault="00D24201" w:rsidP="00D24201">
      <w:pPr>
        <w:pStyle w:val="Heading1"/>
        <w:rPr>
          <w:noProof/>
          <w:lang w:val="ro-RO"/>
        </w:rPr>
      </w:pPr>
      <w:r>
        <w:rPr>
          <w:noProof/>
          <w:lang w:val="ro-RO"/>
        </w:rPr>
        <w:t>Sarcina lucrării:</w:t>
      </w:r>
    </w:p>
    <w:p w14:paraId="622C458B" w14:textId="2F84E563" w:rsidR="00CA0DD6" w:rsidRPr="00CA0DD6" w:rsidRDefault="00CA0DD6" w:rsidP="00CA0DD6">
      <w:r w:rsidRPr="00CA0DD6">
        <w:rPr>
          <w:lang w:val="ro-RO"/>
        </w:rPr>
        <w:t>Să se scrie un program care desenează pe ecranul grafic un steag al unui stat la alegere. Pentru afișare folosiți DOSBox.</w:t>
      </w:r>
    </w:p>
    <w:p w14:paraId="64F2A105" w14:textId="749A972B" w:rsidR="000B040F" w:rsidRPr="000266E4" w:rsidRDefault="0069497B" w:rsidP="000266E4">
      <w:pPr>
        <w:pStyle w:val="Heading1"/>
        <w:ind w:left="0" w:firstLine="454"/>
        <w:rPr>
          <w:noProof/>
        </w:rPr>
      </w:pPr>
      <w:r>
        <w:rPr>
          <w:noProof/>
        </w:rPr>
        <w:t>Codu</w:t>
      </w:r>
      <w:r w:rsidR="00392D82">
        <w:rPr>
          <w:noProof/>
        </w:rPr>
        <w:t xml:space="preserve">l </w:t>
      </w:r>
      <w:r>
        <w:rPr>
          <w:noProof/>
        </w:rPr>
        <w:t>sursă</w:t>
      </w:r>
      <w:r w:rsidR="000266E4">
        <w:rPr>
          <w:noProof/>
        </w:rPr>
        <w:t>:</w:t>
      </w:r>
    </w:p>
    <w:tbl>
      <w:tblPr>
        <w:tblStyle w:val="TableGrid"/>
        <w:tblW w:w="0" w:type="auto"/>
        <w:tblInd w:w="709" w:type="dxa"/>
        <w:tblLook w:val="04A0" w:firstRow="1" w:lastRow="0" w:firstColumn="1" w:lastColumn="0" w:noHBand="0" w:noVBand="1"/>
      </w:tblPr>
      <w:tblGrid>
        <w:gridCol w:w="8970"/>
      </w:tblGrid>
      <w:tr w:rsidR="000266E4" w14:paraId="0F3D90D6" w14:textId="77777777" w:rsidTr="000266E4">
        <w:tc>
          <w:tcPr>
            <w:tcW w:w="9679" w:type="dxa"/>
          </w:tcPr>
          <w:p w14:paraId="4055C4C1" w14:textId="77777777" w:rsidR="000266E4" w:rsidRPr="000266E4" w:rsidRDefault="000266E4" w:rsidP="000266E4">
            <w:pPr>
              <w:ind w:left="0"/>
            </w:pPr>
            <w:r w:rsidRPr="000266E4">
              <w:t>.model small</w:t>
            </w:r>
          </w:p>
          <w:p w14:paraId="3569F648" w14:textId="77777777" w:rsidR="000266E4" w:rsidRPr="000266E4" w:rsidRDefault="000266E4" w:rsidP="000266E4">
            <w:pPr>
              <w:ind w:left="0"/>
            </w:pPr>
            <w:r w:rsidRPr="000266E4">
              <w:t>.stack 100h</w:t>
            </w:r>
          </w:p>
          <w:p w14:paraId="3D19FDA6" w14:textId="77777777" w:rsidR="000266E4" w:rsidRPr="000266E4" w:rsidRDefault="000266E4" w:rsidP="000266E4">
            <w:pPr>
              <w:ind w:left="0"/>
            </w:pPr>
            <w:r w:rsidRPr="000266E4">
              <w:t>.data</w:t>
            </w:r>
          </w:p>
          <w:p w14:paraId="2924ACD0" w14:textId="77777777" w:rsidR="000266E4" w:rsidRPr="000266E4" w:rsidRDefault="000266E4" w:rsidP="000266E4">
            <w:pPr>
              <w:ind w:left="0"/>
            </w:pPr>
            <w:r w:rsidRPr="000266E4">
              <w:t>.code</w:t>
            </w:r>
          </w:p>
          <w:p w14:paraId="7F06636D" w14:textId="77777777" w:rsidR="000266E4" w:rsidRPr="000266E4" w:rsidRDefault="000266E4" w:rsidP="000266E4">
            <w:pPr>
              <w:ind w:left="0"/>
            </w:pPr>
            <w:r w:rsidRPr="000266E4">
              <w:t xml:space="preserve">start: </w:t>
            </w:r>
          </w:p>
          <w:p w14:paraId="332151D2" w14:textId="77777777" w:rsidR="000266E4" w:rsidRPr="000266E4" w:rsidRDefault="000266E4" w:rsidP="000266E4">
            <w:pPr>
              <w:ind w:left="0"/>
            </w:pPr>
            <w:r w:rsidRPr="000266E4">
              <w:t xml:space="preserve">    mov ax, @data</w:t>
            </w:r>
          </w:p>
          <w:p w14:paraId="204CBDA2" w14:textId="77777777" w:rsidR="000266E4" w:rsidRPr="000266E4" w:rsidRDefault="000266E4" w:rsidP="000266E4">
            <w:pPr>
              <w:ind w:left="0"/>
            </w:pPr>
            <w:r w:rsidRPr="000266E4">
              <w:t xml:space="preserve">    mov ds, ax</w:t>
            </w:r>
          </w:p>
          <w:p w14:paraId="3B13A93F" w14:textId="77777777" w:rsidR="000266E4" w:rsidRPr="000266E4" w:rsidRDefault="000266E4" w:rsidP="000266E4">
            <w:pPr>
              <w:ind w:left="0"/>
            </w:pPr>
          </w:p>
          <w:p w14:paraId="7C50B4F8" w14:textId="77777777" w:rsidR="000266E4" w:rsidRPr="000266E4" w:rsidRDefault="000266E4" w:rsidP="000266E4">
            <w:pPr>
              <w:ind w:left="0"/>
            </w:pPr>
            <w:r w:rsidRPr="000266E4">
              <w:t xml:space="preserve">    mov ah, 00h ;Setam modul grafic 12h</w:t>
            </w:r>
          </w:p>
          <w:p w14:paraId="3F3B7B31" w14:textId="77777777" w:rsidR="000266E4" w:rsidRPr="000266E4" w:rsidRDefault="000266E4" w:rsidP="000266E4">
            <w:pPr>
              <w:ind w:left="0"/>
            </w:pPr>
            <w:r w:rsidRPr="000266E4">
              <w:t xml:space="preserve">    mov al, 12h </w:t>
            </w:r>
          </w:p>
          <w:p w14:paraId="67F1CC42" w14:textId="77777777" w:rsidR="000266E4" w:rsidRPr="000266E4" w:rsidRDefault="000266E4" w:rsidP="000266E4">
            <w:pPr>
              <w:ind w:left="0"/>
            </w:pPr>
            <w:r w:rsidRPr="000266E4">
              <w:t xml:space="preserve">    int 10h</w:t>
            </w:r>
          </w:p>
          <w:p w14:paraId="4235E86D" w14:textId="77777777" w:rsidR="000266E4" w:rsidRPr="000266E4" w:rsidRDefault="000266E4" w:rsidP="000266E4">
            <w:pPr>
              <w:ind w:left="0"/>
            </w:pPr>
          </w:p>
          <w:p w14:paraId="29227F61" w14:textId="77777777" w:rsidR="000266E4" w:rsidRPr="000266E4" w:rsidRDefault="000266E4" w:rsidP="000266E4">
            <w:pPr>
              <w:ind w:left="0"/>
            </w:pPr>
            <w:r w:rsidRPr="000266E4">
              <w:t xml:space="preserve">    mov ah, 0Ch ;functia pentru afisarea unui pixel</w:t>
            </w:r>
          </w:p>
          <w:p w14:paraId="2B7D87A7" w14:textId="77777777" w:rsidR="000266E4" w:rsidRPr="000266E4" w:rsidRDefault="000266E4" w:rsidP="000266E4">
            <w:pPr>
              <w:ind w:left="0"/>
            </w:pPr>
            <w:r w:rsidRPr="000266E4">
              <w:t xml:space="preserve">    mov bh, 0 ;pagina de baza - pagina 0</w:t>
            </w:r>
          </w:p>
          <w:p w14:paraId="09C9DC3A" w14:textId="77777777" w:rsidR="000266E4" w:rsidRPr="000266E4" w:rsidRDefault="000266E4" w:rsidP="000266E4">
            <w:pPr>
              <w:ind w:left="0"/>
            </w:pPr>
            <w:r w:rsidRPr="000266E4">
              <w:t xml:space="preserve">    mov al, 01h ;setam culoarea albastru</w:t>
            </w:r>
          </w:p>
          <w:p w14:paraId="20124648" w14:textId="77777777" w:rsidR="000266E4" w:rsidRPr="000266E4" w:rsidRDefault="000266E4" w:rsidP="000266E4">
            <w:pPr>
              <w:ind w:left="0"/>
            </w:pPr>
            <w:r w:rsidRPr="000266E4">
              <w:t xml:space="preserve">    mov cx, 0 ;coordonata x initiala (coloana)</w:t>
            </w:r>
          </w:p>
          <w:p w14:paraId="781F0E3F" w14:textId="77777777" w:rsidR="000266E4" w:rsidRPr="000266E4" w:rsidRDefault="000266E4" w:rsidP="000266E4">
            <w:pPr>
              <w:ind w:left="0"/>
            </w:pPr>
            <w:r w:rsidRPr="000266E4">
              <w:t xml:space="preserve">    mov dx, 0 ;coordonata y initiala (linie)</w:t>
            </w:r>
          </w:p>
          <w:p w14:paraId="5A727BC6" w14:textId="77777777" w:rsidR="000266E4" w:rsidRPr="000266E4" w:rsidRDefault="000266E4" w:rsidP="000266E4">
            <w:pPr>
              <w:ind w:left="0"/>
            </w:pPr>
          </w:p>
          <w:p w14:paraId="7503428D" w14:textId="77777777" w:rsidR="000266E4" w:rsidRPr="000266E4" w:rsidRDefault="000266E4" w:rsidP="000266E4">
            <w:pPr>
              <w:ind w:left="0"/>
            </w:pPr>
            <w:r w:rsidRPr="000266E4">
              <w:t>m1: int 10h ;afisam un pixel la coordonataele cx, dx</w:t>
            </w:r>
          </w:p>
          <w:p w14:paraId="191D2372" w14:textId="77777777" w:rsidR="000266E4" w:rsidRPr="000266E4" w:rsidRDefault="000266E4" w:rsidP="000266E4">
            <w:pPr>
              <w:ind w:left="0"/>
            </w:pPr>
            <w:r w:rsidRPr="000266E4">
              <w:t xml:space="preserve">    inc cx ;trecem la urmatoarea coloana</w:t>
            </w:r>
          </w:p>
          <w:p w14:paraId="0DE58896" w14:textId="77777777" w:rsidR="000266E4" w:rsidRPr="000266E4" w:rsidRDefault="000266E4" w:rsidP="000266E4">
            <w:pPr>
              <w:ind w:left="0"/>
            </w:pPr>
            <w:r w:rsidRPr="000266E4">
              <w:t xml:space="preserve">    cmp cx, 213 ;verificam daca am desenat pana la marginea benzii</w:t>
            </w:r>
          </w:p>
          <w:p w14:paraId="39B59080" w14:textId="77777777" w:rsidR="000266E4" w:rsidRPr="000266E4" w:rsidRDefault="000266E4" w:rsidP="000266E4">
            <w:pPr>
              <w:ind w:left="0"/>
            </w:pPr>
            <w:r w:rsidRPr="000266E4">
              <w:t xml:space="preserve">    jne m1 ;continuam daca nu am ajuns la margine</w:t>
            </w:r>
          </w:p>
          <w:p w14:paraId="05754636" w14:textId="77777777" w:rsidR="000266E4" w:rsidRPr="000266E4" w:rsidRDefault="000266E4" w:rsidP="000266E4">
            <w:pPr>
              <w:ind w:left="0"/>
            </w:pPr>
          </w:p>
          <w:p w14:paraId="7F133292" w14:textId="77777777" w:rsidR="000266E4" w:rsidRPr="000266E4" w:rsidRDefault="000266E4" w:rsidP="000266E4">
            <w:pPr>
              <w:ind w:left="0"/>
            </w:pPr>
            <w:r w:rsidRPr="000266E4">
              <w:t xml:space="preserve">    inc dx ;trecem la urmatoarea linie</w:t>
            </w:r>
          </w:p>
          <w:p w14:paraId="1E880AA5" w14:textId="77777777" w:rsidR="000266E4" w:rsidRPr="000266E4" w:rsidRDefault="000266E4" w:rsidP="000266E4">
            <w:pPr>
              <w:ind w:left="0"/>
            </w:pPr>
            <w:r w:rsidRPr="000266E4">
              <w:t xml:space="preserve">    xor cx, cx</w:t>
            </w:r>
            <w:r w:rsidRPr="000266E4">
              <w:tab/>
              <w:t>;resetam coloana la 0</w:t>
            </w:r>
          </w:p>
          <w:p w14:paraId="640D1C4E" w14:textId="77777777" w:rsidR="000266E4" w:rsidRPr="000266E4" w:rsidRDefault="000266E4" w:rsidP="000266E4">
            <w:pPr>
              <w:ind w:left="0"/>
            </w:pPr>
            <w:r w:rsidRPr="000266E4">
              <w:t xml:space="preserve">    cmp dx, 480 ;verificam daca am ajuns la marginea ecranului</w:t>
            </w:r>
          </w:p>
          <w:p w14:paraId="6603B74C" w14:textId="77777777" w:rsidR="000266E4" w:rsidRPr="000266E4" w:rsidRDefault="000266E4" w:rsidP="000266E4">
            <w:pPr>
              <w:ind w:left="0"/>
            </w:pPr>
            <w:r w:rsidRPr="000266E4">
              <w:t xml:space="preserve">    jne m1 ;continuam daca mai sunt linii</w:t>
            </w:r>
          </w:p>
          <w:p w14:paraId="379BCC15" w14:textId="77777777" w:rsidR="000266E4" w:rsidRPr="000266E4" w:rsidRDefault="000266E4" w:rsidP="000266E4">
            <w:pPr>
              <w:ind w:left="0"/>
            </w:pPr>
          </w:p>
          <w:p w14:paraId="6EF10390" w14:textId="77777777" w:rsidR="000266E4" w:rsidRPr="000266E4" w:rsidRDefault="000266E4" w:rsidP="000266E4">
            <w:pPr>
              <w:ind w:left="0"/>
            </w:pPr>
            <w:r w:rsidRPr="000266E4">
              <w:tab/>
              <w:t>;configurarea benzii galben</w:t>
            </w:r>
          </w:p>
          <w:p w14:paraId="2F22A586" w14:textId="77777777" w:rsidR="000266E4" w:rsidRPr="000266E4" w:rsidRDefault="000266E4" w:rsidP="000266E4">
            <w:pPr>
              <w:ind w:left="0"/>
            </w:pPr>
            <w:r w:rsidRPr="000266E4">
              <w:t xml:space="preserve">    mov ah, 0Ch</w:t>
            </w:r>
          </w:p>
          <w:p w14:paraId="5F34C30B" w14:textId="77777777" w:rsidR="000266E4" w:rsidRPr="000266E4" w:rsidRDefault="000266E4" w:rsidP="000266E4">
            <w:pPr>
              <w:ind w:left="0"/>
            </w:pPr>
            <w:r w:rsidRPr="000266E4">
              <w:t xml:space="preserve">    mov al, 0Eh</w:t>
            </w:r>
          </w:p>
          <w:p w14:paraId="062B7423" w14:textId="77777777" w:rsidR="000266E4" w:rsidRPr="000266E4" w:rsidRDefault="000266E4" w:rsidP="000266E4">
            <w:pPr>
              <w:ind w:left="0"/>
            </w:pPr>
            <w:r w:rsidRPr="000266E4">
              <w:t xml:space="preserve">    mov cx, 213</w:t>
            </w:r>
          </w:p>
          <w:p w14:paraId="4C130ED9" w14:textId="77777777" w:rsidR="000266E4" w:rsidRPr="000266E4" w:rsidRDefault="000266E4" w:rsidP="000266E4">
            <w:pPr>
              <w:ind w:left="0"/>
            </w:pPr>
            <w:r w:rsidRPr="000266E4">
              <w:t xml:space="preserve">    mov dx, 0</w:t>
            </w:r>
          </w:p>
          <w:p w14:paraId="122D7426" w14:textId="77777777" w:rsidR="000266E4" w:rsidRPr="000266E4" w:rsidRDefault="000266E4" w:rsidP="000266E4">
            <w:pPr>
              <w:ind w:left="0"/>
            </w:pPr>
          </w:p>
          <w:p w14:paraId="74CD9D0F" w14:textId="77777777" w:rsidR="000266E4" w:rsidRPr="000266E4" w:rsidRDefault="000266E4" w:rsidP="000266E4">
            <w:pPr>
              <w:ind w:left="0"/>
            </w:pPr>
            <w:r w:rsidRPr="000266E4">
              <w:lastRenderedPageBreak/>
              <w:t>m2: int 10h</w:t>
            </w:r>
          </w:p>
          <w:p w14:paraId="0F0F3EB0" w14:textId="77777777" w:rsidR="000266E4" w:rsidRPr="000266E4" w:rsidRDefault="000266E4" w:rsidP="000266E4">
            <w:pPr>
              <w:ind w:left="0"/>
            </w:pPr>
            <w:r w:rsidRPr="000266E4">
              <w:t xml:space="preserve">    inc cx</w:t>
            </w:r>
          </w:p>
          <w:p w14:paraId="56E4B1B0" w14:textId="77777777" w:rsidR="000266E4" w:rsidRPr="000266E4" w:rsidRDefault="000266E4" w:rsidP="000266E4">
            <w:pPr>
              <w:ind w:left="0"/>
            </w:pPr>
            <w:r w:rsidRPr="000266E4">
              <w:t xml:space="preserve">    cmp cx, 426</w:t>
            </w:r>
          </w:p>
          <w:p w14:paraId="1E819F48" w14:textId="77777777" w:rsidR="000266E4" w:rsidRPr="000266E4" w:rsidRDefault="000266E4" w:rsidP="000266E4">
            <w:pPr>
              <w:ind w:left="0"/>
            </w:pPr>
            <w:r w:rsidRPr="000266E4">
              <w:t xml:space="preserve">    jne m2</w:t>
            </w:r>
          </w:p>
          <w:p w14:paraId="6DC847AC" w14:textId="77777777" w:rsidR="000266E4" w:rsidRPr="000266E4" w:rsidRDefault="000266E4" w:rsidP="000266E4">
            <w:pPr>
              <w:ind w:left="0"/>
            </w:pPr>
          </w:p>
          <w:p w14:paraId="37728C5E" w14:textId="77777777" w:rsidR="000266E4" w:rsidRPr="000266E4" w:rsidRDefault="000266E4" w:rsidP="000266E4">
            <w:pPr>
              <w:ind w:left="0"/>
            </w:pPr>
            <w:r w:rsidRPr="000266E4">
              <w:t xml:space="preserve">    inc dx</w:t>
            </w:r>
          </w:p>
          <w:p w14:paraId="407FC7CB" w14:textId="77777777" w:rsidR="000266E4" w:rsidRPr="000266E4" w:rsidRDefault="000266E4" w:rsidP="000266E4">
            <w:pPr>
              <w:ind w:left="0"/>
            </w:pPr>
            <w:r w:rsidRPr="000266E4">
              <w:t xml:space="preserve">    mov cx, 213</w:t>
            </w:r>
          </w:p>
          <w:p w14:paraId="012081D4" w14:textId="77777777" w:rsidR="000266E4" w:rsidRPr="000266E4" w:rsidRDefault="000266E4" w:rsidP="000266E4">
            <w:pPr>
              <w:ind w:left="0"/>
            </w:pPr>
            <w:r w:rsidRPr="000266E4">
              <w:t xml:space="preserve">    cmp dx, 480</w:t>
            </w:r>
          </w:p>
          <w:p w14:paraId="572155A4" w14:textId="77777777" w:rsidR="000266E4" w:rsidRPr="000266E4" w:rsidRDefault="000266E4" w:rsidP="000266E4">
            <w:pPr>
              <w:ind w:left="0"/>
            </w:pPr>
            <w:r w:rsidRPr="000266E4">
              <w:t xml:space="preserve">    jne m2</w:t>
            </w:r>
          </w:p>
          <w:p w14:paraId="34DF5430" w14:textId="77777777" w:rsidR="000266E4" w:rsidRPr="000266E4" w:rsidRDefault="000266E4" w:rsidP="000266E4">
            <w:pPr>
              <w:ind w:left="0"/>
            </w:pPr>
          </w:p>
          <w:p w14:paraId="76AD920C" w14:textId="77777777" w:rsidR="000266E4" w:rsidRPr="000266E4" w:rsidRDefault="000266E4" w:rsidP="000266E4">
            <w:pPr>
              <w:ind w:left="0"/>
            </w:pPr>
            <w:r w:rsidRPr="000266E4">
              <w:tab/>
              <w:t>;configurarea benzii rosii</w:t>
            </w:r>
          </w:p>
          <w:p w14:paraId="7BC8C3AD" w14:textId="77777777" w:rsidR="000266E4" w:rsidRPr="000266E4" w:rsidRDefault="000266E4" w:rsidP="000266E4">
            <w:pPr>
              <w:ind w:left="0"/>
            </w:pPr>
            <w:r w:rsidRPr="000266E4">
              <w:t xml:space="preserve">    mov ah, 0Ch</w:t>
            </w:r>
          </w:p>
          <w:p w14:paraId="6007C4A6" w14:textId="77777777" w:rsidR="000266E4" w:rsidRPr="000266E4" w:rsidRDefault="000266E4" w:rsidP="000266E4">
            <w:pPr>
              <w:ind w:left="0"/>
            </w:pPr>
            <w:r w:rsidRPr="000266E4">
              <w:t xml:space="preserve">    mov al, 04h</w:t>
            </w:r>
          </w:p>
          <w:p w14:paraId="250FF770" w14:textId="77777777" w:rsidR="000266E4" w:rsidRPr="000266E4" w:rsidRDefault="000266E4" w:rsidP="000266E4">
            <w:pPr>
              <w:ind w:left="0"/>
            </w:pPr>
            <w:r w:rsidRPr="000266E4">
              <w:t xml:space="preserve">    mov cx, 426</w:t>
            </w:r>
          </w:p>
          <w:p w14:paraId="70944313" w14:textId="77777777" w:rsidR="000266E4" w:rsidRPr="000266E4" w:rsidRDefault="000266E4" w:rsidP="000266E4">
            <w:pPr>
              <w:ind w:left="0"/>
            </w:pPr>
            <w:r w:rsidRPr="000266E4">
              <w:t xml:space="preserve">    mov dx, 0</w:t>
            </w:r>
          </w:p>
          <w:p w14:paraId="02DE235F" w14:textId="77777777" w:rsidR="000266E4" w:rsidRPr="000266E4" w:rsidRDefault="000266E4" w:rsidP="000266E4">
            <w:pPr>
              <w:ind w:left="0"/>
            </w:pPr>
          </w:p>
          <w:p w14:paraId="1EFFA38B" w14:textId="77777777" w:rsidR="000266E4" w:rsidRPr="000266E4" w:rsidRDefault="000266E4" w:rsidP="000266E4">
            <w:pPr>
              <w:ind w:left="0"/>
            </w:pPr>
            <w:r w:rsidRPr="000266E4">
              <w:t>m3: int 10h</w:t>
            </w:r>
          </w:p>
          <w:p w14:paraId="5031CF88" w14:textId="77777777" w:rsidR="000266E4" w:rsidRPr="000266E4" w:rsidRDefault="000266E4" w:rsidP="000266E4">
            <w:pPr>
              <w:ind w:left="0"/>
            </w:pPr>
            <w:r w:rsidRPr="000266E4">
              <w:t xml:space="preserve">    inc cx</w:t>
            </w:r>
          </w:p>
          <w:p w14:paraId="21F3828E" w14:textId="77777777" w:rsidR="000266E4" w:rsidRPr="000266E4" w:rsidRDefault="000266E4" w:rsidP="000266E4">
            <w:pPr>
              <w:ind w:left="0"/>
            </w:pPr>
            <w:r w:rsidRPr="000266E4">
              <w:t xml:space="preserve">    cmp cx, 640</w:t>
            </w:r>
          </w:p>
          <w:p w14:paraId="15E43584" w14:textId="77777777" w:rsidR="000266E4" w:rsidRPr="000266E4" w:rsidRDefault="000266E4" w:rsidP="000266E4">
            <w:pPr>
              <w:ind w:left="0"/>
            </w:pPr>
            <w:r w:rsidRPr="000266E4">
              <w:t xml:space="preserve">    jne m3</w:t>
            </w:r>
          </w:p>
          <w:p w14:paraId="6EE5B7B5" w14:textId="77777777" w:rsidR="000266E4" w:rsidRPr="000266E4" w:rsidRDefault="000266E4" w:rsidP="000266E4">
            <w:pPr>
              <w:ind w:left="0"/>
            </w:pPr>
            <w:r w:rsidRPr="000266E4">
              <w:t xml:space="preserve">    inc dx</w:t>
            </w:r>
          </w:p>
          <w:p w14:paraId="7DC581C7" w14:textId="77777777" w:rsidR="000266E4" w:rsidRPr="000266E4" w:rsidRDefault="000266E4" w:rsidP="000266E4">
            <w:pPr>
              <w:ind w:left="0"/>
            </w:pPr>
            <w:r w:rsidRPr="000266E4">
              <w:t xml:space="preserve">    mov cx, 426</w:t>
            </w:r>
          </w:p>
          <w:p w14:paraId="1D10A635" w14:textId="77777777" w:rsidR="000266E4" w:rsidRPr="000266E4" w:rsidRDefault="000266E4" w:rsidP="000266E4">
            <w:pPr>
              <w:ind w:left="0"/>
            </w:pPr>
            <w:r w:rsidRPr="000266E4">
              <w:t xml:space="preserve">    cmp dx, 480</w:t>
            </w:r>
          </w:p>
          <w:p w14:paraId="22C4FCEC" w14:textId="77777777" w:rsidR="000266E4" w:rsidRPr="000266E4" w:rsidRDefault="000266E4" w:rsidP="000266E4">
            <w:pPr>
              <w:ind w:left="0"/>
            </w:pPr>
            <w:r w:rsidRPr="000266E4">
              <w:t xml:space="preserve">    jne m3</w:t>
            </w:r>
          </w:p>
          <w:p w14:paraId="7A27B004" w14:textId="77777777" w:rsidR="000266E4" w:rsidRPr="000266E4" w:rsidRDefault="000266E4" w:rsidP="000266E4">
            <w:pPr>
              <w:ind w:left="0"/>
            </w:pPr>
          </w:p>
          <w:p w14:paraId="5F9871D4" w14:textId="77777777" w:rsidR="000266E4" w:rsidRPr="000266E4" w:rsidRDefault="000266E4" w:rsidP="000266E4">
            <w:pPr>
              <w:ind w:left="0"/>
            </w:pPr>
            <w:r w:rsidRPr="000266E4">
              <w:tab/>
              <w:t>;asteptam apasarea unei taste</w:t>
            </w:r>
          </w:p>
          <w:p w14:paraId="7653ACE7" w14:textId="77777777" w:rsidR="000266E4" w:rsidRPr="000266E4" w:rsidRDefault="000266E4" w:rsidP="000266E4">
            <w:pPr>
              <w:ind w:left="0"/>
            </w:pPr>
            <w:r w:rsidRPr="000266E4">
              <w:t xml:space="preserve">    mov ah, 1</w:t>
            </w:r>
          </w:p>
          <w:p w14:paraId="031D006D" w14:textId="77777777" w:rsidR="000266E4" w:rsidRPr="000266E4" w:rsidRDefault="000266E4" w:rsidP="000266E4">
            <w:pPr>
              <w:ind w:left="0"/>
            </w:pPr>
            <w:r w:rsidRPr="000266E4">
              <w:t xml:space="preserve">    int 21h</w:t>
            </w:r>
          </w:p>
          <w:p w14:paraId="0AA5F54C" w14:textId="77777777" w:rsidR="000266E4" w:rsidRPr="000266E4" w:rsidRDefault="000266E4" w:rsidP="000266E4">
            <w:pPr>
              <w:ind w:left="0"/>
            </w:pPr>
          </w:p>
          <w:p w14:paraId="1BC011B9" w14:textId="77777777" w:rsidR="000266E4" w:rsidRPr="000266E4" w:rsidRDefault="000266E4" w:rsidP="000266E4">
            <w:pPr>
              <w:ind w:left="0"/>
            </w:pPr>
            <w:r w:rsidRPr="000266E4">
              <w:tab/>
              <w:t>;revenim la modul text</w:t>
            </w:r>
          </w:p>
          <w:p w14:paraId="327497A7" w14:textId="77777777" w:rsidR="000266E4" w:rsidRPr="000266E4" w:rsidRDefault="000266E4" w:rsidP="000266E4">
            <w:pPr>
              <w:ind w:left="0"/>
            </w:pPr>
            <w:r w:rsidRPr="000266E4">
              <w:t xml:space="preserve">    mov ax, 03h</w:t>
            </w:r>
          </w:p>
          <w:p w14:paraId="3DEAA7C4" w14:textId="77777777" w:rsidR="000266E4" w:rsidRPr="000266E4" w:rsidRDefault="000266E4" w:rsidP="000266E4">
            <w:pPr>
              <w:ind w:left="0"/>
            </w:pPr>
            <w:r w:rsidRPr="000266E4">
              <w:t xml:space="preserve">    int 10h</w:t>
            </w:r>
          </w:p>
          <w:p w14:paraId="6E32CDF9" w14:textId="77777777" w:rsidR="000266E4" w:rsidRPr="000266E4" w:rsidRDefault="000266E4" w:rsidP="000266E4">
            <w:pPr>
              <w:ind w:left="0"/>
            </w:pPr>
          </w:p>
          <w:p w14:paraId="2E14C1CB" w14:textId="77777777" w:rsidR="000266E4" w:rsidRPr="000266E4" w:rsidRDefault="000266E4" w:rsidP="000266E4">
            <w:pPr>
              <w:ind w:left="0"/>
            </w:pPr>
            <w:r w:rsidRPr="000266E4">
              <w:tab/>
              <w:t>;iesim din program</w:t>
            </w:r>
          </w:p>
          <w:p w14:paraId="6D5B57CB" w14:textId="77777777" w:rsidR="000266E4" w:rsidRPr="000266E4" w:rsidRDefault="000266E4" w:rsidP="000266E4">
            <w:pPr>
              <w:ind w:left="0"/>
            </w:pPr>
            <w:r w:rsidRPr="000266E4">
              <w:t xml:space="preserve">    mov ax, 4C00h</w:t>
            </w:r>
          </w:p>
          <w:p w14:paraId="6443F8C9" w14:textId="77777777" w:rsidR="000266E4" w:rsidRPr="000266E4" w:rsidRDefault="000266E4" w:rsidP="000266E4">
            <w:pPr>
              <w:ind w:left="0"/>
            </w:pPr>
            <w:r w:rsidRPr="000266E4">
              <w:t xml:space="preserve">    int 21h</w:t>
            </w:r>
          </w:p>
          <w:p w14:paraId="1EAC228B" w14:textId="77777777" w:rsidR="000266E4" w:rsidRPr="000266E4" w:rsidRDefault="000266E4" w:rsidP="000266E4">
            <w:pPr>
              <w:ind w:left="0"/>
            </w:pPr>
          </w:p>
          <w:p w14:paraId="4981AFAE" w14:textId="4CB5FB13" w:rsidR="000266E4" w:rsidRDefault="000266E4" w:rsidP="000266E4">
            <w:pPr>
              <w:ind w:left="0"/>
            </w:pPr>
            <w:r w:rsidRPr="000266E4">
              <w:t>end start</w:t>
            </w:r>
          </w:p>
        </w:tc>
      </w:tr>
    </w:tbl>
    <w:p w14:paraId="5283AA12" w14:textId="77777777" w:rsidR="00A34569" w:rsidRDefault="00A34569" w:rsidP="0069497B"/>
    <w:p w14:paraId="34452043" w14:textId="6E2F68BB" w:rsidR="0084549F" w:rsidRDefault="0069497B" w:rsidP="00392D82">
      <w:pPr>
        <w:pStyle w:val="Heading1"/>
      </w:pPr>
      <w:r>
        <w:t>Fișier</w:t>
      </w:r>
      <w:r w:rsidR="000266E4">
        <w:t>ul</w:t>
      </w:r>
      <w:r>
        <w:t xml:space="preserve"> listing:</w:t>
      </w:r>
    </w:p>
    <w:tbl>
      <w:tblPr>
        <w:tblStyle w:val="TableGrid"/>
        <w:tblW w:w="0" w:type="auto"/>
        <w:tblLook w:val="04A0" w:firstRow="1" w:lastRow="0" w:firstColumn="1" w:lastColumn="0" w:noHBand="0" w:noVBand="1"/>
      </w:tblPr>
      <w:tblGrid>
        <w:gridCol w:w="9679"/>
      </w:tblGrid>
      <w:tr w:rsidR="000266E4" w14:paraId="2A163A4D" w14:textId="77777777" w:rsidTr="000266E4">
        <w:tc>
          <w:tcPr>
            <w:tcW w:w="9679" w:type="dxa"/>
          </w:tcPr>
          <w:p w14:paraId="72E33368" w14:textId="77777777" w:rsidR="000266E4" w:rsidRDefault="000266E4" w:rsidP="000266E4">
            <w:pPr>
              <w:ind w:left="0"/>
              <w:rPr>
                <w:noProof/>
              </w:rPr>
            </w:pPr>
            <w:r>
              <w:rPr>
                <w:noProof/>
              </w:rPr>
              <w:t>Microsoft (R) Macro Assembler Version 14.00.24210.0</w:t>
            </w:r>
            <w:r>
              <w:rPr>
                <w:noProof/>
              </w:rPr>
              <w:tab/>
              <w:t xml:space="preserve">    11/28/24 22:00:08</w:t>
            </w:r>
          </w:p>
          <w:p w14:paraId="113808D5" w14:textId="77777777" w:rsidR="000266E4" w:rsidRDefault="000266E4" w:rsidP="000266E4">
            <w:pPr>
              <w:ind w:left="0"/>
              <w:rPr>
                <w:noProof/>
              </w:rPr>
            </w:pPr>
            <w:r>
              <w:rPr>
                <w:noProof/>
              </w:rPr>
              <w:t>program9.asm</w:t>
            </w:r>
            <w:r>
              <w:rPr>
                <w:noProof/>
              </w:rPr>
              <w:tab/>
            </w:r>
            <w:r>
              <w:rPr>
                <w:noProof/>
              </w:rPr>
              <w:tab/>
            </w:r>
            <w:r>
              <w:rPr>
                <w:noProof/>
              </w:rPr>
              <w:tab/>
            </w:r>
            <w:r>
              <w:rPr>
                <w:noProof/>
              </w:rPr>
              <w:tab/>
            </w:r>
            <w:r>
              <w:rPr>
                <w:noProof/>
              </w:rPr>
              <w:tab/>
            </w:r>
            <w:r>
              <w:rPr>
                <w:noProof/>
              </w:rPr>
              <w:tab/>
              <w:t xml:space="preserve">     Page 1 - 1</w:t>
            </w:r>
          </w:p>
          <w:p w14:paraId="2DB78429" w14:textId="77777777" w:rsidR="000266E4" w:rsidRDefault="000266E4" w:rsidP="000266E4">
            <w:pPr>
              <w:ind w:left="0"/>
              <w:rPr>
                <w:noProof/>
              </w:rPr>
            </w:pPr>
          </w:p>
          <w:p w14:paraId="7455D5E2" w14:textId="77777777" w:rsidR="000266E4" w:rsidRDefault="000266E4" w:rsidP="000266E4">
            <w:pPr>
              <w:ind w:left="0"/>
              <w:rPr>
                <w:noProof/>
              </w:rPr>
            </w:pPr>
          </w:p>
          <w:p w14:paraId="1BFB39C3" w14:textId="77777777" w:rsidR="000266E4" w:rsidRDefault="000266E4" w:rsidP="000266E4">
            <w:pPr>
              <w:ind w:left="0"/>
              <w:rPr>
                <w:noProof/>
              </w:rPr>
            </w:pPr>
            <w:r>
              <w:rPr>
                <w:noProof/>
              </w:rPr>
              <w:tab/>
            </w:r>
            <w:r>
              <w:rPr>
                <w:noProof/>
              </w:rPr>
              <w:tab/>
            </w:r>
            <w:r>
              <w:rPr>
                <w:noProof/>
              </w:rPr>
              <w:tab/>
            </w:r>
            <w:r>
              <w:rPr>
                <w:noProof/>
              </w:rPr>
              <w:tab/>
              <w:t>.model small</w:t>
            </w:r>
          </w:p>
          <w:p w14:paraId="0FE3AEA8" w14:textId="77777777" w:rsidR="000266E4" w:rsidRDefault="000266E4" w:rsidP="000266E4">
            <w:pPr>
              <w:ind w:left="0"/>
              <w:rPr>
                <w:noProof/>
              </w:rPr>
            </w:pPr>
            <w:r>
              <w:rPr>
                <w:noProof/>
              </w:rPr>
              <w:tab/>
            </w:r>
            <w:r>
              <w:rPr>
                <w:noProof/>
              </w:rPr>
              <w:tab/>
            </w:r>
            <w:r>
              <w:rPr>
                <w:noProof/>
              </w:rPr>
              <w:tab/>
            </w:r>
            <w:r>
              <w:rPr>
                <w:noProof/>
              </w:rPr>
              <w:tab/>
              <w:t>.stack 100h</w:t>
            </w:r>
          </w:p>
          <w:p w14:paraId="2CB01B14" w14:textId="77777777" w:rsidR="000266E4" w:rsidRDefault="000266E4" w:rsidP="000266E4">
            <w:pPr>
              <w:ind w:left="0"/>
              <w:rPr>
                <w:noProof/>
              </w:rPr>
            </w:pPr>
            <w:r>
              <w:rPr>
                <w:noProof/>
              </w:rPr>
              <w:t xml:space="preserve"> 0000</w:t>
            </w:r>
            <w:r>
              <w:rPr>
                <w:noProof/>
              </w:rPr>
              <w:tab/>
            </w:r>
            <w:r>
              <w:rPr>
                <w:noProof/>
              </w:rPr>
              <w:tab/>
            </w:r>
            <w:r>
              <w:rPr>
                <w:noProof/>
              </w:rPr>
              <w:tab/>
            </w:r>
            <w:r>
              <w:rPr>
                <w:noProof/>
              </w:rPr>
              <w:tab/>
              <w:t>.data</w:t>
            </w:r>
          </w:p>
          <w:p w14:paraId="7B0BA302" w14:textId="77777777" w:rsidR="000266E4" w:rsidRDefault="000266E4" w:rsidP="000266E4">
            <w:pPr>
              <w:ind w:left="0"/>
              <w:rPr>
                <w:noProof/>
              </w:rPr>
            </w:pPr>
            <w:r>
              <w:rPr>
                <w:noProof/>
              </w:rPr>
              <w:lastRenderedPageBreak/>
              <w:t xml:space="preserve"> 0000</w:t>
            </w:r>
            <w:r>
              <w:rPr>
                <w:noProof/>
              </w:rPr>
              <w:tab/>
            </w:r>
            <w:r>
              <w:rPr>
                <w:noProof/>
              </w:rPr>
              <w:tab/>
            </w:r>
            <w:r>
              <w:rPr>
                <w:noProof/>
              </w:rPr>
              <w:tab/>
            </w:r>
            <w:r>
              <w:rPr>
                <w:noProof/>
              </w:rPr>
              <w:tab/>
              <w:t>.code</w:t>
            </w:r>
          </w:p>
          <w:p w14:paraId="08796E47" w14:textId="77777777" w:rsidR="000266E4" w:rsidRDefault="000266E4" w:rsidP="000266E4">
            <w:pPr>
              <w:ind w:left="0"/>
              <w:rPr>
                <w:noProof/>
              </w:rPr>
            </w:pPr>
            <w:r>
              <w:rPr>
                <w:noProof/>
              </w:rPr>
              <w:t xml:space="preserve"> 0000</w:t>
            </w:r>
            <w:r>
              <w:rPr>
                <w:noProof/>
              </w:rPr>
              <w:tab/>
            </w:r>
            <w:r>
              <w:rPr>
                <w:noProof/>
              </w:rPr>
              <w:tab/>
            </w:r>
            <w:r>
              <w:rPr>
                <w:noProof/>
              </w:rPr>
              <w:tab/>
            </w:r>
            <w:r>
              <w:rPr>
                <w:noProof/>
              </w:rPr>
              <w:tab/>
              <w:t xml:space="preserve">start: </w:t>
            </w:r>
          </w:p>
          <w:p w14:paraId="358858A9" w14:textId="77777777" w:rsidR="000266E4" w:rsidRDefault="000266E4" w:rsidP="000266E4">
            <w:pPr>
              <w:ind w:left="0"/>
              <w:rPr>
                <w:noProof/>
              </w:rPr>
            </w:pPr>
            <w:r>
              <w:rPr>
                <w:noProof/>
              </w:rPr>
              <w:t xml:space="preserve"> 0000  B8 ---- R</w:t>
            </w:r>
            <w:r>
              <w:rPr>
                <w:noProof/>
              </w:rPr>
              <w:tab/>
            </w:r>
            <w:r>
              <w:rPr>
                <w:noProof/>
              </w:rPr>
              <w:tab/>
              <w:t xml:space="preserve">    mov ax, @data</w:t>
            </w:r>
          </w:p>
          <w:p w14:paraId="4ABE0E15" w14:textId="77777777" w:rsidR="000266E4" w:rsidRDefault="000266E4" w:rsidP="000266E4">
            <w:pPr>
              <w:ind w:left="0"/>
              <w:rPr>
                <w:noProof/>
              </w:rPr>
            </w:pPr>
            <w:r>
              <w:rPr>
                <w:noProof/>
              </w:rPr>
              <w:t xml:space="preserve"> 0003  8E D8</w:t>
            </w:r>
            <w:r>
              <w:rPr>
                <w:noProof/>
              </w:rPr>
              <w:tab/>
            </w:r>
            <w:r>
              <w:rPr>
                <w:noProof/>
              </w:rPr>
              <w:tab/>
            </w:r>
            <w:r>
              <w:rPr>
                <w:noProof/>
              </w:rPr>
              <w:tab/>
              <w:t xml:space="preserve">    mov ds, ax</w:t>
            </w:r>
          </w:p>
          <w:p w14:paraId="782F086D" w14:textId="77777777" w:rsidR="000266E4" w:rsidRDefault="000266E4" w:rsidP="000266E4">
            <w:pPr>
              <w:ind w:left="0"/>
              <w:rPr>
                <w:noProof/>
              </w:rPr>
            </w:pPr>
          </w:p>
          <w:p w14:paraId="3F6344C5" w14:textId="77777777" w:rsidR="000266E4" w:rsidRDefault="000266E4" w:rsidP="000266E4">
            <w:pPr>
              <w:ind w:left="0"/>
              <w:rPr>
                <w:noProof/>
              </w:rPr>
            </w:pPr>
            <w:r>
              <w:rPr>
                <w:noProof/>
              </w:rPr>
              <w:t xml:space="preserve"> 0005  B4 00</w:t>
            </w:r>
            <w:r>
              <w:rPr>
                <w:noProof/>
              </w:rPr>
              <w:tab/>
            </w:r>
            <w:r>
              <w:rPr>
                <w:noProof/>
              </w:rPr>
              <w:tab/>
            </w:r>
            <w:r>
              <w:rPr>
                <w:noProof/>
              </w:rPr>
              <w:tab/>
              <w:t xml:space="preserve">    mov ah, 00h ;Setam modul grafic 12h</w:t>
            </w:r>
          </w:p>
          <w:p w14:paraId="5E52071E" w14:textId="77777777" w:rsidR="000266E4" w:rsidRDefault="000266E4" w:rsidP="000266E4">
            <w:pPr>
              <w:ind w:left="0"/>
              <w:rPr>
                <w:noProof/>
              </w:rPr>
            </w:pPr>
            <w:r>
              <w:rPr>
                <w:noProof/>
              </w:rPr>
              <w:t xml:space="preserve"> 0007  B0 12</w:t>
            </w:r>
            <w:r>
              <w:rPr>
                <w:noProof/>
              </w:rPr>
              <w:tab/>
            </w:r>
            <w:r>
              <w:rPr>
                <w:noProof/>
              </w:rPr>
              <w:tab/>
            </w:r>
            <w:r>
              <w:rPr>
                <w:noProof/>
              </w:rPr>
              <w:tab/>
              <w:t xml:space="preserve">    mov al, 12h </w:t>
            </w:r>
          </w:p>
          <w:p w14:paraId="0BE7E3AB" w14:textId="77777777" w:rsidR="000266E4" w:rsidRDefault="000266E4" w:rsidP="000266E4">
            <w:pPr>
              <w:ind w:left="0"/>
              <w:rPr>
                <w:noProof/>
              </w:rPr>
            </w:pPr>
            <w:r>
              <w:rPr>
                <w:noProof/>
              </w:rPr>
              <w:t xml:space="preserve"> 0009  CD 10</w:t>
            </w:r>
            <w:r>
              <w:rPr>
                <w:noProof/>
              </w:rPr>
              <w:tab/>
            </w:r>
            <w:r>
              <w:rPr>
                <w:noProof/>
              </w:rPr>
              <w:tab/>
            </w:r>
            <w:r>
              <w:rPr>
                <w:noProof/>
              </w:rPr>
              <w:tab/>
              <w:t xml:space="preserve">    int 10h</w:t>
            </w:r>
          </w:p>
          <w:p w14:paraId="5A15BB76" w14:textId="77777777" w:rsidR="000266E4" w:rsidRDefault="000266E4" w:rsidP="000266E4">
            <w:pPr>
              <w:ind w:left="0"/>
              <w:rPr>
                <w:noProof/>
              </w:rPr>
            </w:pPr>
          </w:p>
          <w:p w14:paraId="0EC57B62" w14:textId="77777777" w:rsidR="000266E4" w:rsidRDefault="000266E4" w:rsidP="000266E4">
            <w:pPr>
              <w:ind w:left="0"/>
              <w:rPr>
                <w:noProof/>
              </w:rPr>
            </w:pPr>
            <w:r>
              <w:rPr>
                <w:noProof/>
              </w:rPr>
              <w:t xml:space="preserve"> 000B  B4 0C</w:t>
            </w:r>
            <w:r>
              <w:rPr>
                <w:noProof/>
              </w:rPr>
              <w:tab/>
            </w:r>
            <w:r>
              <w:rPr>
                <w:noProof/>
              </w:rPr>
              <w:tab/>
            </w:r>
            <w:r>
              <w:rPr>
                <w:noProof/>
              </w:rPr>
              <w:tab/>
              <w:t xml:space="preserve">    mov ah, 0Ch ;functia pentru afisarea unui pixel</w:t>
            </w:r>
          </w:p>
          <w:p w14:paraId="491B0617" w14:textId="77777777" w:rsidR="000266E4" w:rsidRDefault="000266E4" w:rsidP="000266E4">
            <w:pPr>
              <w:ind w:left="0"/>
              <w:rPr>
                <w:noProof/>
              </w:rPr>
            </w:pPr>
            <w:r>
              <w:rPr>
                <w:noProof/>
              </w:rPr>
              <w:t xml:space="preserve"> 000D  B7 00</w:t>
            </w:r>
            <w:r>
              <w:rPr>
                <w:noProof/>
              </w:rPr>
              <w:tab/>
            </w:r>
            <w:r>
              <w:rPr>
                <w:noProof/>
              </w:rPr>
              <w:tab/>
            </w:r>
            <w:r>
              <w:rPr>
                <w:noProof/>
              </w:rPr>
              <w:tab/>
              <w:t xml:space="preserve">    mov bh, 0 ;pagina de baza - pagina 0</w:t>
            </w:r>
          </w:p>
          <w:p w14:paraId="2CC56FA2" w14:textId="77777777" w:rsidR="000266E4" w:rsidRDefault="000266E4" w:rsidP="000266E4">
            <w:pPr>
              <w:ind w:left="0"/>
              <w:rPr>
                <w:noProof/>
              </w:rPr>
            </w:pPr>
            <w:r>
              <w:rPr>
                <w:noProof/>
              </w:rPr>
              <w:t xml:space="preserve"> 000F  B0 01</w:t>
            </w:r>
            <w:r>
              <w:rPr>
                <w:noProof/>
              </w:rPr>
              <w:tab/>
            </w:r>
            <w:r>
              <w:rPr>
                <w:noProof/>
              </w:rPr>
              <w:tab/>
            </w:r>
            <w:r>
              <w:rPr>
                <w:noProof/>
              </w:rPr>
              <w:tab/>
              <w:t xml:space="preserve">    mov al, 01h ;setam culoarea albastru</w:t>
            </w:r>
          </w:p>
          <w:p w14:paraId="2D585413" w14:textId="77777777" w:rsidR="000266E4" w:rsidRDefault="000266E4" w:rsidP="000266E4">
            <w:pPr>
              <w:ind w:left="0"/>
              <w:rPr>
                <w:noProof/>
              </w:rPr>
            </w:pPr>
            <w:r>
              <w:rPr>
                <w:noProof/>
              </w:rPr>
              <w:t xml:space="preserve"> 0011  B9 0000</w:t>
            </w:r>
            <w:r>
              <w:rPr>
                <w:noProof/>
              </w:rPr>
              <w:tab/>
            </w:r>
            <w:r>
              <w:rPr>
                <w:noProof/>
              </w:rPr>
              <w:tab/>
            </w:r>
            <w:r>
              <w:rPr>
                <w:noProof/>
              </w:rPr>
              <w:tab/>
              <w:t xml:space="preserve">    mov cx, 0 ;coordonata x initiala (coloana)</w:t>
            </w:r>
          </w:p>
          <w:p w14:paraId="309E158D" w14:textId="77777777" w:rsidR="000266E4" w:rsidRDefault="000266E4" w:rsidP="000266E4">
            <w:pPr>
              <w:ind w:left="0"/>
              <w:rPr>
                <w:noProof/>
              </w:rPr>
            </w:pPr>
            <w:r>
              <w:rPr>
                <w:noProof/>
              </w:rPr>
              <w:t xml:space="preserve"> 0014  BA 0000</w:t>
            </w:r>
            <w:r>
              <w:rPr>
                <w:noProof/>
              </w:rPr>
              <w:tab/>
            </w:r>
            <w:r>
              <w:rPr>
                <w:noProof/>
              </w:rPr>
              <w:tab/>
            </w:r>
            <w:r>
              <w:rPr>
                <w:noProof/>
              </w:rPr>
              <w:tab/>
              <w:t xml:space="preserve">    mov dx, 0 ;coordonata y initiala (linie)</w:t>
            </w:r>
          </w:p>
          <w:p w14:paraId="3BAD81FD" w14:textId="77777777" w:rsidR="000266E4" w:rsidRDefault="000266E4" w:rsidP="000266E4">
            <w:pPr>
              <w:ind w:left="0"/>
              <w:rPr>
                <w:noProof/>
              </w:rPr>
            </w:pPr>
          </w:p>
          <w:p w14:paraId="0A60907E" w14:textId="77777777" w:rsidR="000266E4" w:rsidRDefault="000266E4" w:rsidP="000266E4">
            <w:pPr>
              <w:ind w:left="0"/>
              <w:rPr>
                <w:noProof/>
              </w:rPr>
            </w:pPr>
            <w:r>
              <w:rPr>
                <w:noProof/>
              </w:rPr>
              <w:t xml:space="preserve"> 0017  CD 10</w:t>
            </w:r>
            <w:r>
              <w:rPr>
                <w:noProof/>
              </w:rPr>
              <w:tab/>
            </w:r>
            <w:r>
              <w:rPr>
                <w:noProof/>
              </w:rPr>
              <w:tab/>
            </w:r>
            <w:r>
              <w:rPr>
                <w:noProof/>
              </w:rPr>
              <w:tab/>
              <w:t>m1: int 10h ;afisam un pixel la coordonataele cx, dx</w:t>
            </w:r>
          </w:p>
          <w:p w14:paraId="3593F37D" w14:textId="77777777" w:rsidR="000266E4" w:rsidRDefault="000266E4" w:rsidP="000266E4">
            <w:pPr>
              <w:ind w:left="0"/>
              <w:rPr>
                <w:noProof/>
              </w:rPr>
            </w:pPr>
            <w:r>
              <w:rPr>
                <w:noProof/>
              </w:rPr>
              <w:t xml:space="preserve"> 0019  41</w:t>
            </w:r>
            <w:r>
              <w:rPr>
                <w:noProof/>
              </w:rPr>
              <w:tab/>
            </w:r>
            <w:r>
              <w:rPr>
                <w:noProof/>
              </w:rPr>
              <w:tab/>
            </w:r>
            <w:r>
              <w:rPr>
                <w:noProof/>
              </w:rPr>
              <w:tab/>
              <w:t xml:space="preserve">    inc cx ;trecem la urmatoarea coloana</w:t>
            </w:r>
          </w:p>
          <w:p w14:paraId="07F0C15B" w14:textId="77777777" w:rsidR="000266E4" w:rsidRDefault="000266E4" w:rsidP="000266E4">
            <w:pPr>
              <w:ind w:left="0"/>
              <w:rPr>
                <w:noProof/>
              </w:rPr>
            </w:pPr>
            <w:r>
              <w:rPr>
                <w:noProof/>
              </w:rPr>
              <w:t xml:space="preserve"> 001A  81 F9 00D5</w:t>
            </w:r>
            <w:r>
              <w:rPr>
                <w:noProof/>
              </w:rPr>
              <w:tab/>
            </w:r>
            <w:r>
              <w:rPr>
                <w:noProof/>
              </w:rPr>
              <w:tab/>
              <w:t xml:space="preserve">    cmp cx, 213 ;verificam daca am desenat pana la marginea benzii</w:t>
            </w:r>
          </w:p>
          <w:p w14:paraId="3A36635A" w14:textId="77777777" w:rsidR="000266E4" w:rsidRDefault="000266E4" w:rsidP="000266E4">
            <w:pPr>
              <w:ind w:left="0"/>
              <w:rPr>
                <w:noProof/>
              </w:rPr>
            </w:pPr>
            <w:r>
              <w:rPr>
                <w:noProof/>
              </w:rPr>
              <w:t xml:space="preserve"> 001E  75 F7</w:t>
            </w:r>
            <w:r>
              <w:rPr>
                <w:noProof/>
              </w:rPr>
              <w:tab/>
            </w:r>
            <w:r>
              <w:rPr>
                <w:noProof/>
              </w:rPr>
              <w:tab/>
            </w:r>
            <w:r>
              <w:rPr>
                <w:noProof/>
              </w:rPr>
              <w:tab/>
              <w:t xml:space="preserve">    jne m1 ;continuam daca nu am ajuns la margine</w:t>
            </w:r>
          </w:p>
          <w:p w14:paraId="538E3C60" w14:textId="77777777" w:rsidR="000266E4" w:rsidRDefault="000266E4" w:rsidP="000266E4">
            <w:pPr>
              <w:ind w:left="0"/>
              <w:rPr>
                <w:noProof/>
              </w:rPr>
            </w:pPr>
          </w:p>
          <w:p w14:paraId="12AF100F" w14:textId="77777777" w:rsidR="000266E4" w:rsidRDefault="000266E4" w:rsidP="000266E4">
            <w:pPr>
              <w:ind w:left="0"/>
              <w:rPr>
                <w:noProof/>
              </w:rPr>
            </w:pPr>
            <w:r>
              <w:rPr>
                <w:noProof/>
              </w:rPr>
              <w:t xml:space="preserve"> 0020  42</w:t>
            </w:r>
            <w:r>
              <w:rPr>
                <w:noProof/>
              </w:rPr>
              <w:tab/>
            </w:r>
            <w:r>
              <w:rPr>
                <w:noProof/>
              </w:rPr>
              <w:tab/>
            </w:r>
            <w:r>
              <w:rPr>
                <w:noProof/>
              </w:rPr>
              <w:tab/>
              <w:t xml:space="preserve">    inc dx ;trecem la urmatoarea linie</w:t>
            </w:r>
          </w:p>
          <w:p w14:paraId="6107D97A" w14:textId="77777777" w:rsidR="000266E4" w:rsidRDefault="000266E4" w:rsidP="000266E4">
            <w:pPr>
              <w:ind w:left="0"/>
              <w:rPr>
                <w:noProof/>
              </w:rPr>
            </w:pPr>
            <w:r>
              <w:rPr>
                <w:noProof/>
              </w:rPr>
              <w:t xml:space="preserve"> 0021  33 C9</w:t>
            </w:r>
            <w:r>
              <w:rPr>
                <w:noProof/>
              </w:rPr>
              <w:tab/>
            </w:r>
            <w:r>
              <w:rPr>
                <w:noProof/>
              </w:rPr>
              <w:tab/>
            </w:r>
            <w:r>
              <w:rPr>
                <w:noProof/>
              </w:rPr>
              <w:tab/>
              <w:t xml:space="preserve">    xor cx, cx</w:t>
            </w:r>
            <w:r>
              <w:rPr>
                <w:noProof/>
              </w:rPr>
              <w:tab/>
              <w:t>;resetam coloana la 0</w:t>
            </w:r>
          </w:p>
          <w:p w14:paraId="052F08D9" w14:textId="77777777" w:rsidR="000266E4" w:rsidRDefault="000266E4" w:rsidP="000266E4">
            <w:pPr>
              <w:ind w:left="0"/>
              <w:rPr>
                <w:noProof/>
              </w:rPr>
            </w:pPr>
            <w:r>
              <w:rPr>
                <w:noProof/>
              </w:rPr>
              <w:t xml:space="preserve"> 0023  81 FA 01E0</w:t>
            </w:r>
            <w:r>
              <w:rPr>
                <w:noProof/>
              </w:rPr>
              <w:tab/>
            </w:r>
            <w:r>
              <w:rPr>
                <w:noProof/>
              </w:rPr>
              <w:tab/>
              <w:t xml:space="preserve">    cmp dx, 480 ;verificam daca am ajuns la marginea ecranului</w:t>
            </w:r>
          </w:p>
          <w:p w14:paraId="7873130B" w14:textId="77777777" w:rsidR="000266E4" w:rsidRDefault="000266E4" w:rsidP="000266E4">
            <w:pPr>
              <w:ind w:left="0"/>
              <w:rPr>
                <w:noProof/>
              </w:rPr>
            </w:pPr>
            <w:r>
              <w:rPr>
                <w:noProof/>
              </w:rPr>
              <w:t xml:space="preserve"> 0027  75 EE</w:t>
            </w:r>
            <w:r>
              <w:rPr>
                <w:noProof/>
              </w:rPr>
              <w:tab/>
            </w:r>
            <w:r>
              <w:rPr>
                <w:noProof/>
              </w:rPr>
              <w:tab/>
            </w:r>
            <w:r>
              <w:rPr>
                <w:noProof/>
              </w:rPr>
              <w:tab/>
              <w:t xml:space="preserve">    jne m1 ;continuam daca mai sunt linii</w:t>
            </w:r>
          </w:p>
          <w:p w14:paraId="71AE7F42" w14:textId="77777777" w:rsidR="000266E4" w:rsidRDefault="000266E4" w:rsidP="000266E4">
            <w:pPr>
              <w:ind w:left="0"/>
              <w:rPr>
                <w:noProof/>
              </w:rPr>
            </w:pPr>
          </w:p>
          <w:p w14:paraId="4E550754" w14:textId="77777777" w:rsidR="000266E4" w:rsidRDefault="000266E4" w:rsidP="000266E4">
            <w:pPr>
              <w:ind w:left="0"/>
              <w:rPr>
                <w:noProof/>
              </w:rPr>
            </w:pPr>
            <w:r>
              <w:rPr>
                <w:noProof/>
              </w:rPr>
              <w:tab/>
            </w:r>
            <w:r>
              <w:rPr>
                <w:noProof/>
              </w:rPr>
              <w:tab/>
            </w:r>
            <w:r>
              <w:rPr>
                <w:noProof/>
              </w:rPr>
              <w:tab/>
            </w:r>
            <w:r>
              <w:rPr>
                <w:noProof/>
              </w:rPr>
              <w:tab/>
            </w:r>
            <w:r>
              <w:rPr>
                <w:noProof/>
              </w:rPr>
              <w:tab/>
              <w:t>;configurarea benzii galben</w:t>
            </w:r>
          </w:p>
          <w:p w14:paraId="2F070133" w14:textId="77777777" w:rsidR="000266E4" w:rsidRDefault="000266E4" w:rsidP="000266E4">
            <w:pPr>
              <w:ind w:left="0"/>
              <w:rPr>
                <w:noProof/>
              </w:rPr>
            </w:pPr>
            <w:r>
              <w:rPr>
                <w:noProof/>
              </w:rPr>
              <w:t xml:space="preserve"> 0029  B4 0C</w:t>
            </w:r>
            <w:r>
              <w:rPr>
                <w:noProof/>
              </w:rPr>
              <w:tab/>
            </w:r>
            <w:r>
              <w:rPr>
                <w:noProof/>
              </w:rPr>
              <w:tab/>
            </w:r>
            <w:r>
              <w:rPr>
                <w:noProof/>
              </w:rPr>
              <w:tab/>
              <w:t xml:space="preserve">    mov ah, 0Ch</w:t>
            </w:r>
          </w:p>
          <w:p w14:paraId="3AC5D9A5" w14:textId="77777777" w:rsidR="000266E4" w:rsidRDefault="000266E4" w:rsidP="000266E4">
            <w:pPr>
              <w:ind w:left="0"/>
              <w:rPr>
                <w:noProof/>
              </w:rPr>
            </w:pPr>
            <w:r>
              <w:rPr>
                <w:noProof/>
              </w:rPr>
              <w:t xml:space="preserve"> 002B  B0 0E</w:t>
            </w:r>
            <w:r>
              <w:rPr>
                <w:noProof/>
              </w:rPr>
              <w:tab/>
            </w:r>
            <w:r>
              <w:rPr>
                <w:noProof/>
              </w:rPr>
              <w:tab/>
            </w:r>
            <w:r>
              <w:rPr>
                <w:noProof/>
              </w:rPr>
              <w:tab/>
              <w:t xml:space="preserve">    mov al, 0Eh</w:t>
            </w:r>
          </w:p>
          <w:p w14:paraId="533B59CB" w14:textId="77777777" w:rsidR="000266E4" w:rsidRDefault="000266E4" w:rsidP="000266E4">
            <w:pPr>
              <w:ind w:left="0"/>
              <w:rPr>
                <w:noProof/>
              </w:rPr>
            </w:pPr>
            <w:r>
              <w:rPr>
                <w:noProof/>
              </w:rPr>
              <w:t xml:space="preserve"> 002D  B9 00D5</w:t>
            </w:r>
            <w:r>
              <w:rPr>
                <w:noProof/>
              </w:rPr>
              <w:tab/>
            </w:r>
            <w:r>
              <w:rPr>
                <w:noProof/>
              </w:rPr>
              <w:tab/>
            </w:r>
            <w:r>
              <w:rPr>
                <w:noProof/>
              </w:rPr>
              <w:tab/>
              <w:t xml:space="preserve">    mov cx, 213</w:t>
            </w:r>
          </w:p>
          <w:p w14:paraId="26F0AC32" w14:textId="77777777" w:rsidR="000266E4" w:rsidRDefault="000266E4" w:rsidP="000266E4">
            <w:pPr>
              <w:ind w:left="0"/>
              <w:rPr>
                <w:noProof/>
              </w:rPr>
            </w:pPr>
            <w:r>
              <w:rPr>
                <w:noProof/>
              </w:rPr>
              <w:t xml:space="preserve"> 0030  BA 0000</w:t>
            </w:r>
            <w:r>
              <w:rPr>
                <w:noProof/>
              </w:rPr>
              <w:tab/>
            </w:r>
            <w:r>
              <w:rPr>
                <w:noProof/>
              </w:rPr>
              <w:tab/>
            </w:r>
            <w:r>
              <w:rPr>
                <w:noProof/>
              </w:rPr>
              <w:tab/>
              <w:t xml:space="preserve">    mov dx, 0</w:t>
            </w:r>
          </w:p>
          <w:p w14:paraId="7A0ABFC5" w14:textId="77777777" w:rsidR="000266E4" w:rsidRDefault="000266E4" w:rsidP="000266E4">
            <w:pPr>
              <w:ind w:left="0"/>
              <w:rPr>
                <w:noProof/>
              </w:rPr>
            </w:pPr>
          </w:p>
          <w:p w14:paraId="096BDEF5" w14:textId="77777777" w:rsidR="000266E4" w:rsidRDefault="000266E4" w:rsidP="000266E4">
            <w:pPr>
              <w:ind w:left="0"/>
              <w:rPr>
                <w:noProof/>
              </w:rPr>
            </w:pPr>
            <w:r>
              <w:rPr>
                <w:noProof/>
              </w:rPr>
              <w:t xml:space="preserve"> 0033  CD 10</w:t>
            </w:r>
            <w:r>
              <w:rPr>
                <w:noProof/>
              </w:rPr>
              <w:tab/>
            </w:r>
            <w:r>
              <w:rPr>
                <w:noProof/>
              </w:rPr>
              <w:tab/>
            </w:r>
            <w:r>
              <w:rPr>
                <w:noProof/>
              </w:rPr>
              <w:tab/>
              <w:t>m2: int 10h</w:t>
            </w:r>
          </w:p>
          <w:p w14:paraId="0A55102F" w14:textId="77777777" w:rsidR="000266E4" w:rsidRDefault="000266E4" w:rsidP="000266E4">
            <w:pPr>
              <w:ind w:left="0"/>
              <w:rPr>
                <w:noProof/>
              </w:rPr>
            </w:pPr>
            <w:r>
              <w:rPr>
                <w:noProof/>
              </w:rPr>
              <w:t xml:space="preserve"> 0035  41</w:t>
            </w:r>
            <w:r>
              <w:rPr>
                <w:noProof/>
              </w:rPr>
              <w:tab/>
            </w:r>
            <w:r>
              <w:rPr>
                <w:noProof/>
              </w:rPr>
              <w:tab/>
            </w:r>
            <w:r>
              <w:rPr>
                <w:noProof/>
              </w:rPr>
              <w:tab/>
              <w:t xml:space="preserve">    inc cx</w:t>
            </w:r>
          </w:p>
          <w:p w14:paraId="7C5A90DF" w14:textId="77777777" w:rsidR="000266E4" w:rsidRDefault="000266E4" w:rsidP="000266E4">
            <w:pPr>
              <w:ind w:left="0"/>
              <w:rPr>
                <w:noProof/>
              </w:rPr>
            </w:pPr>
            <w:r>
              <w:rPr>
                <w:noProof/>
              </w:rPr>
              <w:t xml:space="preserve"> 0036  81 F9 01AA</w:t>
            </w:r>
            <w:r>
              <w:rPr>
                <w:noProof/>
              </w:rPr>
              <w:tab/>
            </w:r>
            <w:r>
              <w:rPr>
                <w:noProof/>
              </w:rPr>
              <w:tab/>
              <w:t xml:space="preserve">    cmp cx, 426</w:t>
            </w:r>
          </w:p>
          <w:p w14:paraId="3974A4E3" w14:textId="77777777" w:rsidR="000266E4" w:rsidRDefault="000266E4" w:rsidP="000266E4">
            <w:pPr>
              <w:ind w:left="0"/>
              <w:rPr>
                <w:noProof/>
              </w:rPr>
            </w:pPr>
            <w:r>
              <w:rPr>
                <w:noProof/>
              </w:rPr>
              <w:t xml:space="preserve"> 003A  75 F7</w:t>
            </w:r>
            <w:r>
              <w:rPr>
                <w:noProof/>
              </w:rPr>
              <w:tab/>
            </w:r>
            <w:r>
              <w:rPr>
                <w:noProof/>
              </w:rPr>
              <w:tab/>
            </w:r>
            <w:r>
              <w:rPr>
                <w:noProof/>
              </w:rPr>
              <w:tab/>
              <w:t xml:space="preserve">    jne m2</w:t>
            </w:r>
          </w:p>
          <w:p w14:paraId="4AE66544" w14:textId="77777777" w:rsidR="000266E4" w:rsidRDefault="000266E4" w:rsidP="000266E4">
            <w:pPr>
              <w:ind w:left="0"/>
              <w:rPr>
                <w:noProof/>
              </w:rPr>
            </w:pPr>
          </w:p>
          <w:p w14:paraId="03C7C284" w14:textId="77777777" w:rsidR="000266E4" w:rsidRDefault="000266E4" w:rsidP="000266E4">
            <w:pPr>
              <w:ind w:left="0"/>
              <w:rPr>
                <w:noProof/>
              </w:rPr>
            </w:pPr>
            <w:r>
              <w:rPr>
                <w:noProof/>
              </w:rPr>
              <w:t xml:space="preserve"> 003C  42</w:t>
            </w:r>
            <w:r>
              <w:rPr>
                <w:noProof/>
              </w:rPr>
              <w:tab/>
            </w:r>
            <w:r>
              <w:rPr>
                <w:noProof/>
              </w:rPr>
              <w:tab/>
            </w:r>
            <w:r>
              <w:rPr>
                <w:noProof/>
              </w:rPr>
              <w:tab/>
              <w:t xml:space="preserve">    inc dx</w:t>
            </w:r>
          </w:p>
          <w:p w14:paraId="217DE925" w14:textId="77777777" w:rsidR="000266E4" w:rsidRDefault="000266E4" w:rsidP="000266E4">
            <w:pPr>
              <w:ind w:left="0"/>
              <w:rPr>
                <w:noProof/>
              </w:rPr>
            </w:pPr>
            <w:r>
              <w:rPr>
                <w:noProof/>
              </w:rPr>
              <w:t xml:space="preserve"> 003D  B9 00D5</w:t>
            </w:r>
            <w:r>
              <w:rPr>
                <w:noProof/>
              </w:rPr>
              <w:tab/>
            </w:r>
            <w:r>
              <w:rPr>
                <w:noProof/>
              </w:rPr>
              <w:tab/>
            </w:r>
            <w:r>
              <w:rPr>
                <w:noProof/>
              </w:rPr>
              <w:tab/>
              <w:t xml:space="preserve">    mov cx, 213</w:t>
            </w:r>
          </w:p>
          <w:p w14:paraId="7665E3D7" w14:textId="77777777" w:rsidR="000266E4" w:rsidRDefault="000266E4" w:rsidP="000266E4">
            <w:pPr>
              <w:ind w:left="0"/>
              <w:rPr>
                <w:noProof/>
              </w:rPr>
            </w:pPr>
            <w:r>
              <w:rPr>
                <w:noProof/>
              </w:rPr>
              <w:t xml:space="preserve"> 0040  81 FA 01E0</w:t>
            </w:r>
            <w:r>
              <w:rPr>
                <w:noProof/>
              </w:rPr>
              <w:tab/>
            </w:r>
            <w:r>
              <w:rPr>
                <w:noProof/>
              </w:rPr>
              <w:tab/>
              <w:t xml:space="preserve">    cmp dx, 480</w:t>
            </w:r>
          </w:p>
          <w:p w14:paraId="3DE2A02C" w14:textId="77777777" w:rsidR="000266E4" w:rsidRDefault="000266E4" w:rsidP="000266E4">
            <w:pPr>
              <w:ind w:left="0"/>
              <w:rPr>
                <w:noProof/>
              </w:rPr>
            </w:pPr>
            <w:r>
              <w:rPr>
                <w:noProof/>
              </w:rPr>
              <w:t xml:space="preserve"> 0044  75 ED</w:t>
            </w:r>
            <w:r>
              <w:rPr>
                <w:noProof/>
              </w:rPr>
              <w:tab/>
            </w:r>
            <w:r>
              <w:rPr>
                <w:noProof/>
              </w:rPr>
              <w:tab/>
            </w:r>
            <w:r>
              <w:rPr>
                <w:noProof/>
              </w:rPr>
              <w:tab/>
              <w:t xml:space="preserve">    jne m2</w:t>
            </w:r>
          </w:p>
          <w:p w14:paraId="3A279592" w14:textId="77777777" w:rsidR="000266E4" w:rsidRDefault="000266E4" w:rsidP="000266E4">
            <w:pPr>
              <w:ind w:left="0"/>
              <w:rPr>
                <w:noProof/>
              </w:rPr>
            </w:pPr>
          </w:p>
          <w:p w14:paraId="1BA1D6DC" w14:textId="77777777" w:rsidR="000266E4" w:rsidRDefault="000266E4" w:rsidP="000266E4">
            <w:pPr>
              <w:ind w:left="0"/>
              <w:rPr>
                <w:noProof/>
              </w:rPr>
            </w:pPr>
            <w:r>
              <w:rPr>
                <w:noProof/>
              </w:rPr>
              <w:tab/>
            </w:r>
            <w:r>
              <w:rPr>
                <w:noProof/>
              </w:rPr>
              <w:tab/>
            </w:r>
            <w:r>
              <w:rPr>
                <w:noProof/>
              </w:rPr>
              <w:tab/>
            </w:r>
            <w:r>
              <w:rPr>
                <w:noProof/>
              </w:rPr>
              <w:tab/>
            </w:r>
            <w:r>
              <w:rPr>
                <w:noProof/>
              </w:rPr>
              <w:tab/>
              <w:t>;configurarea benzii rosii</w:t>
            </w:r>
          </w:p>
          <w:p w14:paraId="2ABC8114" w14:textId="77777777" w:rsidR="000266E4" w:rsidRDefault="000266E4" w:rsidP="000266E4">
            <w:pPr>
              <w:ind w:left="0"/>
              <w:rPr>
                <w:noProof/>
              </w:rPr>
            </w:pPr>
            <w:r>
              <w:rPr>
                <w:noProof/>
              </w:rPr>
              <w:t xml:space="preserve"> 0046  B4 0C</w:t>
            </w:r>
            <w:r>
              <w:rPr>
                <w:noProof/>
              </w:rPr>
              <w:tab/>
            </w:r>
            <w:r>
              <w:rPr>
                <w:noProof/>
              </w:rPr>
              <w:tab/>
            </w:r>
            <w:r>
              <w:rPr>
                <w:noProof/>
              </w:rPr>
              <w:tab/>
              <w:t xml:space="preserve">    mov ah, 0Ch</w:t>
            </w:r>
          </w:p>
          <w:p w14:paraId="1CB096DD" w14:textId="77777777" w:rsidR="000266E4" w:rsidRDefault="000266E4" w:rsidP="000266E4">
            <w:pPr>
              <w:ind w:left="0"/>
              <w:rPr>
                <w:noProof/>
              </w:rPr>
            </w:pPr>
            <w:r>
              <w:rPr>
                <w:noProof/>
              </w:rPr>
              <w:t xml:space="preserve"> 0048  B0 04</w:t>
            </w:r>
            <w:r>
              <w:rPr>
                <w:noProof/>
              </w:rPr>
              <w:tab/>
            </w:r>
            <w:r>
              <w:rPr>
                <w:noProof/>
              </w:rPr>
              <w:tab/>
            </w:r>
            <w:r>
              <w:rPr>
                <w:noProof/>
              </w:rPr>
              <w:tab/>
              <w:t xml:space="preserve">    mov al, 04h</w:t>
            </w:r>
          </w:p>
          <w:p w14:paraId="3D985169" w14:textId="77777777" w:rsidR="000266E4" w:rsidRDefault="000266E4" w:rsidP="000266E4">
            <w:pPr>
              <w:ind w:left="0"/>
              <w:rPr>
                <w:noProof/>
              </w:rPr>
            </w:pPr>
            <w:r>
              <w:rPr>
                <w:noProof/>
              </w:rPr>
              <w:t xml:space="preserve"> 004A  B9 01AA</w:t>
            </w:r>
            <w:r>
              <w:rPr>
                <w:noProof/>
              </w:rPr>
              <w:tab/>
            </w:r>
            <w:r>
              <w:rPr>
                <w:noProof/>
              </w:rPr>
              <w:tab/>
            </w:r>
            <w:r>
              <w:rPr>
                <w:noProof/>
              </w:rPr>
              <w:tab/>
              <w:t xml:space="preserve">    mov cx, 426</w:t>
            </w:r>
          </w:p>
          <w:p w14:paraId="1777FAAB" w14:textId="77777777" w:rsidR="000266E4" w:rsidRDefault="000266E4" w:rsidP="000266E4">
            <w:pPr>
              <w:ind w:left="0"/>
              <w:rPr>
                <w:noProof/>
              </w:rPr>
            </w:pPr>
            <w:r>
              <w:rPr>
                <w:noProof/>
              </w:rPr>
              <w:t xml:space="preserve"> 004D  BA 0000</w:t>
            </w:r>
            <w:r>
              <w:rPr>
                <w:noProof/>
              </w:rPr>
              <w:tab/>
            </w:r>
            <w:r>
              <w:rPr>
                <w:noProof/>
              </w:rPr>
              <w:tab/>
            </w:r>
            <w:r>
              <w:rPr>
                <w:noProof/>
              </w:rPr>
              <w:tab/>
              <w:t xml:space="preserve">    mov dx, 0</w:t>
            </w:r>
          </w:p>
          <w:p w14:paraId="70D83D92" w14:textId="77777777" w:rsidR="000266E4" w:rsidRDefault="000266E4" w:rsidP="000266E4">
            <w:pPr>
              <w:ind w:left="0"/>
              <w:rPr>
                <w:noProof/>
              </w:rPr>
            </w:pPr>
          </w:p>
          <w:p w14:paraId="32BF06DF" w14:textId="77777777" w:rsidR="000266E4" w:rsidRDefault="000266E4" w:rsidP="000266E4">
            <w:pPr>
              <w:ind w:left="0"/>
              <w:rPr>
                <w:noProof/>
              </w:rPr>
            </w:pPr>
            <w:r>
              <w:rPr>
                <w:noProof/>
              </w:rPr>
              <w:t xml:space="preserve"> 0050  CD 10</w:t>
            </w:r>
            <w:r>
              <w:rPr>
                <w:noProof/>
              </w:rPr>
              <w:tab/>
            </w:r>
            <w:r>
              <w:rPr>
                <w:noProof/>
              </w:rPr>
              <w:tab/>
            </w:r>
            <w:r>
              <w:rPr>
                <w:noProof/>
              </w:rPr>
              <w:tab/>
              <w:t>m3: int 10h</w:t>
            </w:r>
          </w:p>
          <w:p w14:paraId="6577642A" w14:textId="77777777" w:rsidR="000266E4" w:rsidRDefault="000266E4" w:rsidP="000266E4">
            <w:pPr>
              <w:ind w:left="0"/>
              <w:rPr>
                <w:noProof/>
              </w:rPr>
            </w:pPr>
            <w:r>
              <w:rPr>
                <w:noProof/>
              </w:rPr>
              <w:t xml:space="preserve"> 0052  41</w:t>
            </w:r>
            <w:r>
              <w:rPr>
                <w:noProof/>
              </w:rPr>
              <w:tab/>
            </w:r>
            <w:r>
              <w:rPr>
                <w:noProof/>
              </w:rPr>
              <w:tab/>
            </w:r>
            <w:r>
              <w:rPr>
                <w:noProof/>
              </w:rPr>
              <w:tab/>
              <w:t xml:space="preserve">    inc cx</w:t>
            </w:r>
          </w:p>
          <w:p w14:paraId="304A8037" w14:textId="77777777" w:rsidR="000266E4" w:rsidRDefault="000266E4" w:rsidP="000266E4">
            <w:pPr>
              <w:ind w:left="0"/>
              <w:rPr>
                <w:noProof/>
              </w:rPr>
            </w:pPr>
            <w:r>
              <w:rPr>
                <w:noProof/>
              </w:rPr>
              <w:lastRenderedPageBreak/>
              <w:t xml:space="preserve"> 0053  81 F9 0280</w:t>
            </w:r>
            <w:r>
              <w:rPr>
                <w:noProof/>
              </w:rPr>
              <w:tab/>
            </w:r>
            <w:r>
              <w:rPr>
                <w:noProof/>
              </w:rPr>
              <w:tab/>
              <w:t xml:space="preserve">    cmp cx, 640</w:t>
            </w:r>
          </w:p>
          <w:p w14:paraId="35259978" w14:textId="77777777" w:rsidR="000266E4" w:rsidRDefault="000266E4" w:rsidP="000266E4">
            <w:pPr>
              <w:ind w:left="0"/>
              <w:rPr>
                <w:noProof/>
              </w:rPr>
            </w:pPr>
            <w:r>
              <w:rPr>
                <w:noProof/>
              </w:rPr>
              <w:t xml:space="preserve"> 0057  75 F7</w:t>
            </w:r>
            <w:r>
              <w:rPr>
                <w:noProof/>
              </w:rPr>
              <w:tab/>
            </w:r>
            <w:r>
              <w:rPr>
                <w:noProof/>
              </w:rPr>
              <w:tab/>
            </w:r>
            <w:r>
              <w:rPr>
                <w:noProof/>
              </w:rPr>
              <w:tab/>
              <w:t xml:space="preserve">    jne m3</w:t>
            </w:r>
          </w:p>
          <w:p w14:paraId="7E7D621D" w14:textId="77777777" w:rsidR="000266E4" w:rsidRDefault="000266E4" w:rsidP="000266E4">
            <w:pPr>
              <w:ind w:left="0"/>
              <w:rPr>
                <w:noProof/>
              </w:rPr>
            </w:pPr>
            <w:r>
              <w:rPr>
                <w:noProof/>
              </w:rPr>
              <w:t xml:space="preserve"> 0059  42</w:t>
            </w:r>
            <w:r>
              <w:rPr>
                <w:noProof/>
              </w:rPr>
              <w:tab/>
            </w:r>
            <w:r>
              <w:rPr>
                <w:noProof/>
              </w:rPr>
              <w:tab/>
            </w:r>
            <w:r>
              <w:rPr>
                <w:noProof/>
              </w:rPr>
              <w:tab/>
              <w:t xml:space="preserve">    inc dx</w:t>
            </w:r>
          </w:p>
          <w:p w14:paraId="2B29E45A" w14:textId="77777777" w:rsidR="000266E4" w:rsidRDefault="000266E4" w:rsidP="000266E4">
            <w:pPr>
              <w:ind w:left="0"/>
              <w:rPr>
                <w:noProof/>
              </w:rPr>
            </w:pPr>
            <w:r>
              <w:rPr>
                <w:noProof/>
              </w:rPr>
              <w:t xml:space="preserve"> 005A  B9 01AA</w:t>
            </w:r>
            <w:r>
              <w:rPr>
                <w:noProof/>
              </w:rPr>
              <w:tab/>
            </w:r>
            <w:r>
              <w:rPr>
                <w:noProof/>
              </w:rPr>
              <w:tab/>
            </w:r>
            <w:r>
              <w:rPr>
                <w:noProof/>
              </w:rPr>
              <w:tab/>
              <w:t xml:space="preserve">    mov cx, 426</w:t>
            </w:r>
          </w:p>
          <w:p w14:paraId="012A273E" w14:textId="77777777" w:rsidR="000266E4" w:rsidRDefault="000266E4" w:rsidP="000266E4">
            <w:pPr>
              <w:ind w:left="0"/>
              <w:rPr>
                <w:noProof/>
              </w:rPr>
            </w:pPr>
            <w:r>
              <w:rPr>
                <w:noProof/>
              </w:rPr>
              <w:t xml:space="preserve"> 005D  81 FA 01E0</w:t>
            </w:r>
            <w:r>
              <w:rPr>
                <w:noProof/>
              </w:rPr>
              <w:tab/>
            </w:r>
            <w:r>
              <w:rPr>
                <w:noProof/>
              </w:rPr>
              <w:tab/>
              <w:t xml:space="preserve">    cmp dx, 480</w:t>
            </w:r>
          </w:p>
          <w:p w14:paraId="49302122" w14:textId="77777777" w:rsidR="000266E4" w:rsidRDefault="000266E4" w:rsidP="000266E4">
            <w:pPr>
              <w:ind w:left="0"/>
              <w:rPr>
                <w:noProof/>
              </w:rPr>
            </w:pPr>
            <w:r>
              <w:rPr>
                <w:noProof/>
              </w:rPr>
              <w:t xml:space="preserve"> 0061  75 ED</w:t>
            </w:r>
            <w:r>
              <w:rPr>
                <w:noProof/>
              </w:rPr>
              <w:tab/>
            </w:r>
            <w:r>
              <w:rPr>
                <w:noProof/>
              </w:rPr>
              <w:tab/>
            </w:r>
            <w:r>
              <w:rPr>
                <w:noProof/>
              </w:rPr>
              <w:tab/>
              <w:t xml:space="preserve">    jne m3</w:t>
            </w:r>
          </w:p>
          <w:p w14:paraId="5673E440" w14:textId="77777777" w:rsidR="000266E4" w:rsidRDefault="000266E4" w:rsidP="000266E4">
            <w:pPr>
              <w:ind w:left="0"/>
              <w:rPr>
                <w:noProof/>
              </w:rPr>
            </w:pPr>
          </w:p>
          <w:p w14:paraId="37085AD2" w14:textId="77777777" w:rsidR="000266E4" w:rsidRDefault="000266E4" w:rsidP="000266E4">
            <w:pPr>
              <w:ind w:left="0"/>
              <w:rPr>
                <w:noProof/>
              </w:rPr>
            </w:pPr>
            <w:r>
              <w:rPr>
                <w:noProof/>
              </w:rPr>
              <w:tab/>
            </w:r>
            <w:r>
              <w:rPr>
                <w:noProof/>
              </w:rPr>
              <w:tab/>
            </w:r>
            <w:r>
              <w:rPr>
                <w:noProof/>
              </w:rPr>
              <w:tab/>
            </w:r>
            <w:r>
              <w:rPr>
                <w:noProof/>
              </w:rPr>
              <w:tab/>
            </w:r>
            <w:r>
              <w:rPr>
                <w:noProof/>
              </w:rPr>
              <w:tab/>
              <w:t>;asteptam apasarea unei taste</w:t>
            </w:r>
          </w:p>
          <w:p w14:paraId="5690EF86" w14:textId="77777777" w:rsidR="000266E4" w:rsidRDefault="000266E4" w:rsidP="000266E4">
            <w:pPr>
              <w:ind w:left="0"/>
              <w:rPr>
                <w:noProof/>
              </w:rPr>
            </w:pPr>
            <w:r>
              <w:rPr>
                <w:noProof/>
              </w:rPr>
              <w:t xml:space="preserve"> 0063  B4 01</w:t>
            </w:r>
            <w:r>
              <w:rPr>
                <w:noProof/>
              </w:rPr>
              <w:tab/>
            </w:r>
            <w:r>
              <w:rPr>
                <w:noProof/>
              </w:rPr>
              <w:tab/>
            </w:r>
            <w:r>
              <w:rPr>
                <w:noProof/>
              </w:rPr>
              <w:tab/>
              <w:t xml:space="preserve">    mov ah, 1</w:t>
            </w:r>
          </w:p>
          <w:p w14:paraId="1141BB3A" w14:textId="77777777" w:rsidR="000266E4" w:rsidRDefault="000266E4" w:rsidP="000266E4">
            <w:pPr>
              <w:ind w:left="0"/>
              <w:rPr>
                <w:noProof/>
              </w:rPr>
            </w:pPr>
            <w:r>
              <w:rPr>
                <w:noProof/>
              </w:rPr>
              <w:t xml:space="preserve"> 0065  CD 21</w:t>
            </w:r>
            <w:r>
              <w:rPr>
                <w:noProof/>
              </w:rPr>
              <w:tab/>
            </w:r>
            <w:r>
              <w:rPr>
                <w:noProof/>
              </w:rPr>
              <w:tab/>
            </w:r>
            <w:r>
              <w:rPr>
                <w:noProof/>
              </w:rPr>
              <w:tab/>
              <w:t xml:space="preserve">    int 21h</w:t>
            </w:r>
          </w:p>
          <w:p w14:paraId="21B867DB" w14:textId="77777777" w:rsidR="000266E4" w:rsidRDefault="000266E4" w:rsidP="000266E4">
            <w:pPr>
              <w:ind w:left="0"/>
              <w:rPr>
                <w:noProof/>
              </w:rPr>
            </w:pPr>
          </w:p>
          <w:p w14:paraId="3A74F07C" w14:textId="77777777" w:rsidR="000266E4" w:rsidRDefault="000266E4" w:rsidP="000266E4">
            <w:pPr>
              <w:ind w:left="0"/>
              <w:rPr>
                <w:noProof/>
              </w:rPr>
            </w:pPr>
            <w:r>
              <w:rPr>
                <w:noProof/>
              </w:rPr>
              <w:tab/>
            </w:r>
            <w:r>
              <w:rPr>
                <w:noProof/>
              </w:rPr>
              <w:tab/>
            </w:r>
            <w:r>
              <w:rPr>
                <w:noProof/>
              </w:rPr>
              <w:tab/>
            </w:r>
            <w:r>
              <w:rPr>
                <w:noProof/>
              </w:rPr>
              <w:tab/>
            </w:r>
            <w:r>
              <w:rPr>
                <w:noProof/>
              </w:rPr>
              <w:tab/>
              <w:t>;revenim la modul text</w:t>
            </w:r>
          </w:p>
          <w:p w14:paraId="333A9A2B" w14:textId="77777777" w:rsidR="000266E4" w:rsidRDefault="000266E4" w:rsidP="000266E4">
            <w:pPr>
              <w:ind w:left="0"/>
              <w:rPr>
                <w:noProof/>
              </w:rPr>
            </w:pPr>
            <w:r>
              <w:rPr>
                <w:noProof/>
              </w:rPr>
              <w:t xml:space="preserve"> 0067  B8 0003</w:t>
            </w:r>
            <w:r>
              <w:rPr>
                <w:noProof/>
              </w:rPr>
              <w:tab/>
            </w:r>
            <w:r>
              <w:rPr>
                <w:noProof/>
              </w:rPr>
              <w:tab/>
            </w:r>
            <w:r>
              <w:rPr>
                <w:noProof/>
              </w:rPr>
              <w:tab/>
              <w:t xml:space="preserve">    mov ax, 03h</w:t>
            </w:r>
          </w:p>
          <w:p w14:paraId="6A392448" w14:textId="77777777" w:rsidR="000266E4" w:rsidRDefault="000266E4" w:rsidP="000266E4">
            <w:pPr>
              <w:ind w:left="0"/>
              <w:rPr>
                <w:noProof/>
              </w:rPr>
            </w:pPr>
            <w:r>
              <w:rPr>
                <w:noProof/>
              </w:rPr>
              <w:t xml:space="preserve"> 006A  CD 10</w:t>
            </w:r>
            <w:r>
              <w:rPr>
                <w:noProof/>
              </w:rPr>
              <w:tab/>
            </w:r>
            <w:r>
              <w:rPr>
                <w:noProof/>
              </w:rPr>
              <w:tab/>
            </w:r>
            <w:r>
              <w:rPr>
                <w:noProof/>
              </w:rPr>
              <w:tab/>
              <w:t xml:space="preserve">    int 10h</w:t>
            </w:r>
          </w:p>
          <w:p w14:paraId="2D31D4FE" w14:textId="77777777" w:rsidR="000266E4" w:rsidRDefault="000266E4" w:rsidP="000266E4">
            <w:pPr>
              <w:ind w:left="0"/>
              <w:rPr>
                <w:noProof/>
              </w:rPr>
            </w:pPr>
          </w:p>
          <w:p w14:paraId="6BC4F142" w14:textId="77777777" w:rsidR="000266E4" w:rsidRDefault="000266E4" w:rsidP="000266E4">
            <w:pPr>
              <w:ind w:left="0"/>
              <w:rPr>
                <w:noProof/>
              </w:rPr>
            </w:pPr>
            <w:r>
              <w:rPr>
                <w:noProof/>
              </w:rPr>
              <w:tab/>
            </w:r>
            <w:r>
              <w:rPr>
                <w:noProof/>
              </w:rPr>
              <w:tab/>
            </w:r>
            <w:r>
              <w:rPr>
                <w:noProof/>
              </w:rPr>
              <w:tab/>
            </w:r>
            <w:r>
              <w:rPr>
                <w:noProof/>
              </w:rPr>
              <w:tab/>
            </w:r>
            <w:r>
              <w:rPr>
                <w:noProof/>
              </w:rPr>
              <w:tab/>
              <w:t>;iesim din program</w:t>
            </w:r>
          </w:p>
          <w:p w14:paraId="7D685AC6" w14:textId="77777777" w:rsidR="000266E4" w:rsidRDefault="000266E4" w:rsidP="000266E4">
            <w:pPr>
              <w:ind w:left="0"/>
              <w:rPr>
                <w:noProof/>
              </w:rPr>
            </w:pPr>
            <w:r>
              <w:rPr>
                <w:noProof/>
              </w:rPr>
              <w:t xml:space="preserve"> 006C  B8 4C00</w:t>
            </w:r>
            <w:r>
              <w:rPr>
                <w:noProof/>
              </w:rPr>
              <w:tab/>
            </w:r>
            <w:r>
              <w:rPr>
                <w:noProof/>
              </w:rPr>
              <w:tab/>
            </w:r>
            <w:r>
              <w:rPr>
                <w:noProof/>
              </w:rPr>
              <w:tab/>
              <w:t xml:space="preserve">    mov ax, 4C00h</w:t>
            </w:r>
          </w:p>
          <w:p w14:paraId="276F4A0E" w14:textId="77777777" w:rsidR="000266E4" w:rsidRDefault="000266E4" w:rsidP="000266E4">
            <w:pPr>
              <w:ind w:left="0"/>
              <w:rPr>
                <w:noProof/>
              </w:rPr>
            </w:pPr>
            <w:r>
              <w:rPr>
                <w:noProof/>
              </w:rPr>
              <w:t xml:space="preserve"> 006F  CD 21</w:t>
            </w:r>
            <w:r>
              <w:rPr>
                <w:noProof/>
              </w:rPr>
              <w:tab/>
            </w:r>
            <w:r>
              <w:rPr>
                <w:noProof/>
              </w:rPr>
              <w:tab/>
            </w:r>
            <w:r>
              <w:rPr>
                <w:noProof/>
              </w:rPr>
              <w:tab/>
              <w:t xml:space="preserve">    int 21h</w:t>
            </w:r>
          </w:p>
          <w:p w14:paraId="7378B2C1" w14:textId="77777777" w:rsidR="000266E4" w:rsidRDefault="000266E4" w:rsidP="000266E4">
            <w:pPr>
              <w:ind w:left="0"/>
              <w:rPr>
                <w:noProof/>
              </w:rPr>
            </w:pPr>
          </w:p>
          <w:p w14:paraId="786E94BD" w14:textId="77777777" w:rsidR="000266E4" w:rsidRDefault="000266E4" w:rsidP="000266E4">
            <w:pPr>
              <w:ind w:left="0"/>
              <w:rPr>
                <w:noProof/>
              </w:rPr>
            </w:pPr>
            <w:r>
              <w:rPr>
                <w:noProof/>
              </w:rPr>
              <w:tab/>
            </w:r>
            <w:r>
              <w:rPr>
                <w:noProof/>
              </w:rPr>
              <w:tab/>
            </w:r>
            <w:r>
              <w:rPr>
                <w:noProof/>
              </w:rPr>
              <w:tab/>
            </w:r>
            <w:r>
              <w:rPr>
                <w:noProof/>
              </w:rPr>
              <w:tab/>
              <w:t>end start</w:t>
            </w:r>
          </w:p>
          <w:p w14:paraId="454D15F7" w14:textId="77777777" w:rsidR="000266E4" w:rsidRDefault="000266E4" w:rsidP="000266E4">
            <w:pPr>
              <w:ind w:left="0"/>
              <w:rPr>
                <w:noProof/>
              </w:rPr>
            </w:pPr>
            <w:r>
              <w:br w:type="page"/>
            </w:r>
            <w:r>
              <w:rPr>
                <w:noProof/>
              </w:rPr>
              <w:t>Microsoft (R) Macro Assembler Version 14.00.24210.0</w:t>
            </w:r>
            <w:r>
              <w:rPr>
                <w:noProof/>
              </w:rPr>
              <w:tab/>
              <w:t xml:space="preserve">    11/28/24 22:00:08</w:t>
            </w:r>
          </w:p>
          <w:p w14:paraId="7D75C512" w14:textId="39506F96" w:rsidR="000266E4" w:rsidRDefault="000266E4" w:rsidP="000266E4">
            <w:pPr>
              <w:ind w:left="0"/>
              <w:rPr>
                <w:noProof/>
              </w:rPr>
            </w:pPr>
            <w:r>
              <w:rPr>
                <w:noProof/>
              </w:rPr>
              <w:t>program9.asm</w:t>
            </w:r>
            <w:r>
              <w:rPr>
                <w:noProof/>
              </w:rPr>
              <w:tab/>
            </w:r>
            <w:r>
              <w:rPr>
                <w:noProof/>
              </w:rPr>
              <w:tab/>
            </w:r>
            <w:r>
              <w:rPr>
                <w:noProof/>
              </w:rPr>
              <w:tab/>
            </w:r>
            <w:r>
              <w:rPr>
                <w:noProof/>
              </w:rPr>
              <w:tab/>
            </w:r>
            <w:r>
              <w:rPr>
                <w:noProof/>
              </w:rPr>
              <w:tab/>
            </w:r>
            <w:r>
              <w:rPr>
                <w:noProof/>
              </w:rPr>
              <w:tab/>
              <w:t xml:space="preserve">     Symbols 2 - 1</w:t>
            </w:r>
          </w:p>
        </w:tc>
      </w:tr>
    </w:tbl>
    <w:p w14:paraId="14F4AAD4" w14:textId="4E1E3A83" w:rsidR="007466EB" w:rsidRDefault="007466EB" w:rsidP="004E1559">
      <w:pPr>
        <w:ind w:left="0"/>
        <w:rPr>
          <w:noProof/>
        </w:rPr>
      </w:pPr>
    </w:p>
    <w:p w14:paraId="100D41AB" w14:textId="1F454D13" w:rsidR="000266E4" w:rsidRDefault="000266E4" w:rsidP="000266E4">
      <w:pPr>
        <w:pStyle w:val="Heading1"/>
        <w:rPr>
          <w:noProof/>
          <w:lang w:val="ro-RO"/>
        </w:rPr>
      </w:pPr>
      <w:r>
        <w:rPr>
          <w:noProof/>
        </w:rPr>
        <w:t>Rezultatul execut</w:t>
      </w:r>
      <w:r>
        <w:rPr>
          <w:noProof/>
          <w:lang w:val="ro-RO"/>
        </w:rPr>
        <w:t>ării:</w:t>
      </w:r>
    </w:p>
    <w:p w14:paraId="0DEDAEC9" w14:textId="77777777" w:rsidR="000266E4" w:rsidRDefault="000266E4" w:rsidP="004E1559">
      <w:pPr>
        <w:ind w:left="0"/>
        <w:rPr>
          <w:noProof/>
        </w:rPr>
      </w:pPr>
    </w:p>
    <w:p w14:paraId="6955A5B3" w14:textId="0373D637" w:rsidR="000266E4" w:rsidRPr="000266E4" w:rsidRDefault="000266E4" w:rsidP="000266E4">
      <w:pPr>
        <w:ind w:left="0"/>
        <w:jc w:val="left"/>
        <w:rPr>
          <w:noProof/>
          <w:lang w:val="ro-RO"/>
        </w:rPr>
      </w:pPr>
      <w:r>
        <w:rPr>
          <w:noProof/>
        </w:rPr>
        <w:drawing>
          <wp:inline distT="0" distB="0" distL="0" distR="0" wp14:anchorId="1EAC923B" wp14:editId="355A002C">
            <wp:extent cx="6172200" cy="3318526"/>
            <wp:effectExtent l="0" t="0" r="0" b="0"/>
            <wp:docPr id="11074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44585" name=""/>
                    <pic:cNvPicPr/>
                  </pic:nvPicPr>
                  <pic:blipFill rotWithShape="1">
                    <a:blip r:embed="rId9"/>
                    <a:srcRect l="10837" t="7156" r="15161" b="22110"/>
                    <a:stretch/>
                  </pic:blipFill>
                  <pic:spPr bwMode="auto">
                    <a:xfrm>
                      <a:off x="0" y="0"/>
                      <a:ext cx="6182422" cy="3324022"/>
                    </a:xfrm>
                    <a:prstGeom prst="rect">
                      <a:avLst/>
                    </a:prstGeom>
                    <a:ln>
                      <a:noFill/>
                    </a:ln>
                    <a:extLst>
                      <a:ext uri="{53640926-AAD7-44D8-BBD7-CCE9431645EC}">
                        <a14:shadowObscured xmlns:a14="http://schemas.microsoft.com/office/drawing/2010/main"/>
                      </a:ext>
                    </a:extLst>
                  </pic:spPr>
                </pic:pic>
              </a:graphicData>
            </a:graphic>
          </wp:inline>
        </w:drawing>
      </w:r>
    </w:p>
    <w:p w14:paraId="68043A0A" w14:textId="77777777" w:rsidR="006B704F" w:rsidRDefault="006B704F" w:rsidP="00030865">
      <w:pPr>
        <w:ind w:left="0"/>
      </w:pPr>
    </w:p>
    <w:p w14:paraId="263AD2BE" w14:textId="25E7A8A9" w:rsidR="006B704F" w:rsidRDefault="006B704F" w:rsidP="006B704F">
      <w:pPr>
        <w:pStyle w:val="Heading1"/>
      </w:pPr>
      <w:r>
        <w:lastRenderedPageBreak/>
        <w:t>Concluzii:</w:t>
      </w:r>
    </w:p>
    <w:p w14:paraId="3FFE04FA" w14:textId="535D7F05" w:rsidR="006B704F" w:rsidRPr="006B704F" w:rsidRDefault="000266E4" w:rsidP="000266E4">
      <w:r w:rsidRPr="000266E4">
        <w:t>În urma realizării lucrării de laborator, am implementat un program în limbaj</w:t>
      </w:r>
      <w:r w:rsidR="00F61D3A">
        <w:t xml:space="preserve">ul MASM </w:t>
      </w:r>
      <w:r w:rsidRPr="000266E4">
        <w:t>care utilizează funcțiile BIOS pentru a desena pe ecran un steag cu trei benzi colorate, fiecare bandă având o culoare distinctă. Programul a fost realizat în modul grafic 12h, cu o rezoluție de 640x480 pixeli, și demonstrează utilizarea directă a funcțiilor de manipulare a memoriei video și a pixelilor, fără utilizarea de biblioteci externe.</w:t>
      </w:r>
      <w:r>
        <w:t xml:space="preserve"> </w:t>
      </w:r>
      <w:r w:rsidR="00D85508" w:rsidRPr="00D85508">
        <w:t>Acest program evidențiază aplicarea practică a instrucțiunilor de control al fluxului (loop-uri și comparații), a operațiilor de incrementare și a registrelor pentru gestionarea coordonatelor X și Y ale pixelilor. Totodată, programul permite o înțelegere aprofundată a modului în care se lucrează cu memoria segmentată și a relației dintre coordonatele logice și memoria fizică a ecranului.</w:t>
      </w:r>
    </w:p>
    <w:sectPr w:rsidR="006B704F" w:rsidRPr="006B704F" w:rsidSect="001B560A">
      <w:headerReference w:type="default" r:id="rId10"/>
      <w:footerReference w:type="default" r:id="rId11"/>
      <w:headerReference w:type="first" r:id="rId12"/>
      <w:footerReference w:type="first" r:id="rId13"/>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79FA3" w14:textId="77777777" w:rsidR="000D048D" w:rsidRDefault="000D048D" w:rsidP="00E6183E">
      <w:pPr>
        <w:spacing w:line="240" w:lineRule="auto"/>
      </w:pPr>
      <w:r>
        <w:separator/>
      </w:r>
    </w:p>
  </w:endnote>
  <w:endnote w:type="continuationSeparator" w:id="0">
    <w:p w14:paraId="41BF5C05" w14:textId="77777777" w:rsidR="000D048D" w:rsidRDefault="000D048D"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DFE1" w14:textId="77777777" w:rsidR="000D048D" w:rsidRDefault="000D048D" w:rsidP="00E6183E">
      <w:pPr>
        <w:spacing w:line="240" w:lineRule="auto"/>
      </w:pPr>
      <w:r>
        <w:separator/>
      </w:r>
    </w:p>
  </w:footnote>
  <w:footnote w:type="continuationSeparator" w:id="0">
    <w:p w14:paraId="01CE6F78" w14:textId="77777777" w:rsidR="000D048D" w:rsidRDefault="000D048D"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1807C93"/>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E777B07"/>
    <w:multiLevelType w:val="hybridMultilevel"/>
    <w:tmpl w:val="6292E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C74088"/>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BEE0B1B"/>
    <w:multiLevelType w:val="hybridMultilevel"/>
    <w:tmpl w:val="B720D3C2"/>
    <w:lvl w:ilvl="0" w:tplc="62665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10"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A3A44"/>
    <w:multiLevelType w:val="hybridMultilevel"/>
    <w:tmpl w:val="6292ED68"/>
    <w:lvl w:ilvl="0" w:tplc="EBC4831C">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12" w15:restartNumberingAfterBreak="0">
    <w:nsid w:val="42A1504C"/>
    <w:multiLevelType w:val="hybridMultilevel"/>
    <w:tmpl w:val="5F42E1D2"/>
    <w:lvl w:ilvl="0" w:tplc="C06EE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4"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6"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8"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B2F"/>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num w:numId="1" w16cid:durableId="1431117961">
    <w:abstractNumId w:val="15"/>
  </w:num>
  <w:num w:numId="2" w16cid:durableId="292948539">
    <w:abstractNumId w:val="18"/>
  </w:num>
  <w:num w:numId="3" w16cid:durableId="946695122">
    <w:abstractNumId w:val="13"/>
  </w:num>
  <w:num w:numId="4" w16cid:durableId="618806062">
    <w:abstractNumId w:val="2"/>
  </w:num>
  <w:num w:numId="5" w16cid:durableId="2043243282">
    <w:abstractNumId w:val="17"/>
  </w:num>
  <w:num w:numId="6" w16cid:durableId="165823452">
    <w:abstractNumId w:val="9"/>
  </w:num>
  <w:num w:numId="7" w16cid:durableId="840433861">
    <w:abstractNumId w:val="1"/>
  </w:num>
  <w:num w:numId="8" w16cid:durableId="550383746">
    <w:abstractNumId w:val="14"/>
  </w:num>
  <w:num w:numId="9" w16cid:durableId="1116563075">
    <w:abstractNumId w:val="19"/>
  </w:num>
  <w:num w:numId="10" w16cid:durableId="2063824253">
    <w:abstractNumId w:val="7"/>
  </w:num>
  <w:num w:numId="11" w16cid:durableId="1606304800">
    <w:abstractNumId w:val="4"/>
  </w:num>
  <w:num w:numId="12" w16cid:durableId="1208684952">
    <w:abstractNumId w:val="0"/>
  </w:num>
  <w:num w:numId="13" w16cid:durableId="434136308">
    <w:abstractNumId w:val="16"/>
  </w:num>
  <w:num w:numId="14" w16cid:durableId="2073386044">
    <w:abstractNumId w:val="10"/>
  </w:num>
  <w:num w:numId="15" w16cid:durableId="405958855">
    <w:abstractNumId w:val="20"/>
  </w:num>
  <w:num w:numId="16" w16cid:durableId="1957369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701212">
    <w:abstractNumId w:val="12"/>
  </w:num>
  <w:num w:numId="18" w16cid:durableId="1510943081">
    <w:abstractNumId w:val="11"/>
  </w:num>
  <w:num w:numId="19" w16cid:durableId="1852648762">
    <w:abstractNumId w:val="6"/>
  </w:num>
  <w:num w:numId="20" w16cid:durableId="1477063812">
    <w:abstractNumId w:val="3"/>
  </w:num>
  <w:num w:numId="21" w16cid:durableId="789282170">
    <w:abstractNumId w:val="21"/>
  </w:num>
  <w:num w:numId="22" w16cid:durableId="491918316">
    <w:abstractNumId w:val="5"/>
  </w:num>
  <w:num w:numId="23" w16cid:durableId="780612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66E4"/>
    <w:rsid w:val="000277A9"/>
    <w:rsid w:val="00030865"/>
    <w:rsid w:val="00031E63"/>
    <w:rsid w:val="00037CA3"/>
    <w:rsid w:val="00063B49"/>
    <w:rsid w:val="000846DB"/>
    <w:rsid w:val="00090EE7"/>
    <w:rsid w:val="000A63C8"/>
    <w:rsid w:val="000B040F"/>
    <w:rsid w:val="000B27D6"/>
    <w:rsid w:val="000D048D"/>
    <w:rsid w:val="000D5207"/>
    <w:rsid w:val="000E0B5F"/>
    <w:rsid w:val="000E1C44"/>
    <w:rsid w:val="0012284F"/>
    <w:rsid w:val="00144074"/>
    <w:rsid w:val="001B21F5"/>
    <w:rsid w:val="001B560A"/>
    <w:rsid w:val="001C18AD"/>
    <w:rsid w:val="001C5150"/>
    <w:rsid w:val="00203E23"/>
    <w:rsid w:val="0021789D"/>
    <w:rsid w:val="002238D4"/>
    <w:rsid w:val="0023382E"/>
    <w:rsid w:val="002506C4"/>
    <w:rsid w:val="0029010A"/>
    <w:rsid w:val="002A426A"/>
    <w:rsid w:val="002B48B3"/>
    <w:rsid w:val="002C618F"/>
    <w:rsid w:val="003345CB"/>
    <w:rsid w:val="0033544C"/>
    <w:rsid w:val="00354083"/>
    <w:rsid w:val="00360314"/>
    <w:rsid w:val="00367886"/>
    <w:rsid w:val="00371E84"/>
    <w:rsid w:val="00376EE1"/>
    <w:rsid w:val="00392D82"/>
    <w:rsid w:val="00396CC5"/>
    <w:rsid w:val="003A6A7F"/>
    <w:rsid w:val="003E5D4F"/>
    <w:rsid w:val="003F2512"/>
    <w:rsid w:val="00402837"/>
    <w:rsid w:val="00404425"/>
    <w:rsid w:val="00413B80"/>
    <w:rsid w:val="00417AFC"/>
    <w:rsid w:val="00423DD9"/>
    <w:rsid w:val="00424173"/>
    <w:rsid w:val="00427CFE"/>
    <w:rsid w:val="00450F57"/>
    <w:rsid w:val="00461AD6"/>
    <w:rsid w:val="0046288D"/>
    <w:rsid w:val="00471EF1"/>
    <w:rsid w:val="00496962"/>
    <w:rsid w:val="004B1B0B"/>
    <w:rsid w:val="004E1559"/>
    <w:rsid w:val="004E3C84"/>
    <w:rsid w:val="004F4C94"/>
    <w:rsid w:val="004F64B1"/>
    <w:rsid w:val="00503EFA"/>
    <w:rsid w:val="00505FB2"/>
    <w:rsid w:val="00512746"/>
    <w:rsid w:val="005223EE"/>
    <w:rsid w:val="005316C4"/>
    <w:rsid w:val="0053335E"/>
    <w:rsid w:val="00550FA9"/>
    <w:rsid w:val="005522FB"/>
    <w:rsid w:val="00557640"/>
    <w:rsid w:val="005624D1"/>
    <w:rsid w:val="00584F75"/>
    <w:rsid w:val="00591305"/>
    <w:rsid w:val="00597152"/>
    <w:rsid w:val="005A6979"/>
    <w:rsid w:val="005D1425"/>
    <w:rsid w:val="005E0637"/>
    <w:rsid w:val="00647C29"/>
    <w:rsid w:val="00664A48"/>
    <w:rsid w:val="00673400"/>
    <w:rsid w:val="006828C1"/>
    <w:rsid w:val="0068467C"/>
    <w:rsid w:val="00684994"/>
    <w:rsid w:val="006900FB"/>
    <w:rsid w:val="00690A7B"/>
    <w:rsid w:val="0069497B"/>
    <w:rsid w:val="0069624A"/>
    <w:rsid w:val="0069694B"/>
    <w:rsid w:val="006B1693"/>
    <w:rsid w:val="006B27BD"/>
    <w:rsid w:val="006B704F"/>
    <w:rsid w:val="006F17B9"/>
    <w:rsid w:val="0070546D"/>
    <w:rsid w:val="0071519F"/>
    <w:rsid w:val="00727A4A"/>
    <w:rsid w:val="007344D5"/>
    <w:rsid w:val="007466EB"/>
    <w:rsid w:val="007520E7"/>
    <w:rsid w:val="007703B5"/>
    <w:rsid w:val="00785FAB"/>
    <w:rsid w:val="00786206"/>
    <w:rsid w:val="007A1B85"/>
    <w:rsid w:val="007A2A56"/>
    <w:rsid w:val="00802E67"/>
    <w:rsid w:val="00807663"/>
    <w:rsid w:val="00817E01"/>
    <w:rsid w:val="00820717"/>
    <w:rsid w:val="008220D9"/>
    <w:rsid w:val="0084549F"/>
    <w:rsid w:val="00852E9A"/>
    <w:rsid w:val="008A7031"/>
    <w:rsid w:val="0090204A"/>
    <w:rsid w:val="00906848"/>
    <w:rsid w:val="009102DF"/>
    <w:rsid w:val="0091447A"/>
    <w:rsid w:val="0092392D"/>
    <w:rsid w:val="009265D8"/>
    <w:rsid w:val="00954E3D"/>
    <w:rsid w:val="00977424"/>
    <w:rsid w:val="009A3238"/>
    <w:rsid w:val="009B16F8"/>
    <w:rsid w:val="009D4A62"/>
    <w:rsid w:val="009F00CA"/>
    <w:rsid w:val="009F41E8"/>
    <w:rsid w:val="00A1517F"/>
    <w:rsid w:val="00A34569"/>
    <w:rsid w:val="00A41A8C"/>
    <w:rsid w:val="00A6424C"/>
    <w:rsid w:val="00AB57F1"/>
    <w:rsid w:val="00B278FB"/>
    <w:rsid w:val="00B365D1"/>
    <w:rsid w:val="00C0666E"/>
    <w:rsid w:val="00C10095"/>
    <w:rsid w:val="00C41806"/>
    <w:rsid w:val="00C4731C"/>
    <w:rsid w:val="00C5252D"/>
    <w:rsid w:val="00C5520E"/>
    <w:rsid w:val="00C755AE"/>
    <w:rsid w:val="00C80C66"/>
    <w:rsid w:val="00CA0DD6"/>
    <w:rsid w:val="00CB52B5"/>
    <w:rsid w:val="00CB5531"/>
    <w:rsid w:val="00CC3D01"/>
    <w:rsid w:val="00CD248C"/>
    <w:rsid w:val="00CF1774"/>
    <w:rsid w:val="00D2359D"/>
    <w:rsid w:val="00D24201"/>
    <w:rsid w:val="00D519DC"/>
    <w:rsid w:val="00D56D4C"/>
    <w:rsid w:val="00D817B5"/>
    <w:rsid w:val="00D83728"/>
    <w:rsid w:val="00D84EA2"/>
    <w:rsid w:val="00D85508"/>
    <w:rsid w:val="00D94BA3"/>
    <w:rsid w:val="00DB3543"/>
    <w:rsid w:val="00E43B3A"/>
    <w:rsid w:val="00E466C8"/>
    <w:rsid w:val="00E47B08"/>
    <w:rsid w:val="00E6183E"/>
    <w:rsid w:val="00E75D97"/>
    <w:rsid w:val="00E9700B"/>
    <w:rsid w:val="00EA09D8"/>
    <w:rsid w:val="00EA4DF0"/>
    <w:rsid w:val="00EB74E6"/>
    <w:rsid w:val="00EE1FC5"/>
    <w:rsid w:val="00F168E7"/>
    <w:rsid w:val="00F32EC9"/>
    <w:rsid w:val="00F40BD5"/>
    <w:rsid w:val="00F61D3A"/>
    <w:rsid w:val="00F64491"/>
    <w:rsid w:val="00F6680A"/>
    <w:rsid w:val="00F75B86"/>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05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70546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83">
      <w:bodyDiv w:val="1"/>
      <w:marLeft w:val="0"/>
      <w:marRight w:val="0"/>
      <w:marTop w:val="0"/>
      <w:marBottom w:val="0"/>
      <w:divBdr>
        <w:top w:val="none" w:sz="0" w:space="0" w:color="auto"/>
        <w:left w:val="none" w:sz="0" w:space="0" w:color="auto"/>
        <w:bottom w:val="none" w:sz="0" w:space="0" w:color="auto"/>
        <w:right w:val="none" w:sz="0" w:space="0" w:color="auto"/>
      </w:divBdr>
    </w:div>
    <w:div w:id="61605049">
      <w:bodyDiv w:val="1"/>
      <w:marLeft w:val="0"/>
      <w:marRight w:val="0"/>
      <w:marTop w:val="0"/>
      <w:marBottom w:val="0"/>
      <w:divBdr>
        <w:top w:val="none" w:sz="0" w:space="0" w:color="auto"/>
        <w:left w:val="none" w:sz="0" w:space="0" w:color="auto"/>
        <w:bottom w:val="none" w:sz="0" w:space="0" w:color="auto"/>
        <w:right w:val="none" w:sz="0" w:space="0" w:color="auto"/>
      </w:divBdr>
    </w:div>
    <w:div w:id="74983816">
      <w:bodyDiv w:val="1"/>
      <w:marLeft w:val="0"/>
      <w:marRight w:val="0"/>
      <w:marTop w:val="0"/>
      <w:marBottom w:val="0"/>
      <w:divBdr>
        <w:top w:val="none" w:sz="0" w:space="0" w:color="auto"/>
        <w:left w:val="none" w:sz="0" w:space="0" w:color="auto"/>
        <w:bottom w:val="none" w:sz="0" w:space="0" w:color="auto"/>
        <w:right w:val="none" w:sz="0" w:space="0" w:color="auto"/>
      </w:divBdr>
    </w:div>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66887331">
      <w:bodyDiv w:val="1"/>
      <w:marLeft w:val="0"/>
      <w:marRight w:val="0"/>
      <w:marTop w:val="0"/>
      <w:marBottom w:val="0"/>
      <w:divBdr>
        <w:top w:val="none" w:sz="0" w:space="0" w:color="auto"/>
        <w:left w:val="none" w:sz="0" w:space="0" w:color="auto"/>
        <w:bottom w:val="none" w:sz="0" w:space="0" w:color="auto"/>
        <w:right w:val="none" w:sz="0" w:space="0" w:color="auto"/>
      </w:divBdr>
    </w:div>
    <w:div w:id="301890178">
      <w:bodyDiv w:val="1"/>
      <w:marLeft w:val="0"/>
      <w:marRight w:val="0"/>
      <w:marTop w:val="0"/>
      <w:marBottom w:val="0"/>
      <w:divBdr>
        <w:top w:val="none" w:sz="0" w:space="0" w:color="auto"/>
        <w:left w:val="none" w:sz="0" w:space="0" w:color="auto"/>
        <w:bottom w:val="none" w:sz="0" w:space="0" w:color="auto"/>
        <w:right w:val="none" w:sz="0" w:space="0" w:color="auto"/>
      </w:divBdr>
    </w:div>
    <w:div w:id="321203169">
      <w:bodyDiv w:val="1"/>
      <w:marLeft w:val="0"/>
      <w:marRight w:val="0"/>
      <w:marTop w:val="0"/>
      <w:marBottom w:val="0"/>
      <w:divBdr>
        <w:top w:val="none" w:sz="0" w:space="0" w:color="auto"/>
        <w:left w:val="none" w:sz="0" w:space="0" w:color="auto"/>
        <w:bottom w:val="none" w:sz="0" w:space="0" w:color="auto"/>
        <w:right w:val="none" w:sz="0" w:space="0" w:color="auto"/>
      </w:divBdr>
    </w:div>
    <w:div w:id="345602130">
      <w:bodyDiv w:val="1"/>
      <w:marLeft w:val="0"/>
      <w:marRight w:val="0"/>
      <w:marTop w:val="0"/>
      <w:marBottom w:val="0"/>
      <w:divBdr>
        <w:top w:val="none" w:sz="0" w:space="0" w:color="auto"/>
        <w:left w:val="none" w:sz="0" w:space="0" w:color="auto"/>
        <w:bottom w:val="none" w:sz="0" w:space="0" w:color="auto"/>
        <w:right w:val="none" w:sz="0" w:space="0" w:color="auto"/>
      </w:divBdr>
    </w:div>
    <w:div w:id="381944253">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15902603">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48740766">
      <w:bodyDiv w:val="1"/>
      <w:marLeft w:val="0"/>
      <w:marRight w:val="0"/>
      <w:marTop w:val="0"/>
      <w:marBottom w:val="0"/>
      <w:divBdr>
        <w:top w:val="none" w:sz="0" w:space="0" w:color="auto"/>
        <w:left w:val="none" w:sz="0" w:space="0" w:color="auto"/>
        <w:bottom w:val="none" w:sz="0" w:space="0" w:color="auto"/>
        <w:right w:val="none" w:sz="0" w:space="0" w:color="auto"/>
      </w:divBdr>
    </w:div>
    <w:div w:id="496967454">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533887453">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1332175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164">
      <w:bodyDiv w:val="1"/>
      <w:marLeft w:val="0"/>
      <w:marRight w:val="0"/>
      <w:marTop w:val="0"/>
      <w:marBottom w:val="0"/>
      <w:divBdr>
        <w:top w:val="none" w:sz="0" w:space="0" w:color="auto"/>
        <w:left w:val="none" w:sz="0" w:space="0" w:color="auto"/>
        <w:bottom w:val="none" w:sz="0" w:space="0" w:color="auto"/>
        <w:right w:val="none" w:sz="0" w:space="0" w:color="auto"/>
      </w:divBdr>
    </w:div>
    <w:div w:id="1076631731">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66550211">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33003608">
      <w:bodyDiv w:val="1"/>
      <w:marLeft w:val="0"/>
      <w:marRight w:val="0"/>
      <w:marTop w:val="0"/>
      <w:marBottom w:val="0"/>
      <w:divBdr>
        <w:top w:val="none" w:sz="0" w:space="0" w:color="auto"/>
        <w:left w:val="none" w:sz="0" w:space="0" w:color="auto"/>
        <w:bottom w:val="none" w:sz="0" w:space="0" w:color="auto"/>
        <w:right w:val="none" w:sz="0" w:space="0" w:color="auto"/>
      </w:divBdr>
    </w:div>
    <w:div w:id="1240677778">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295596927">
      <w:bodyDiv w:val="1"/>
      <w:marLeft w:val="0"/>
      <w:marRight w:val="0"/>
      <w:marTop w:val="0"/>
      <w:marBottom w:val="0"/>
      <w:divBdr>
        <w:top w:val="none" w:sz="0" w:space="0" w:color="auto"/>
        <w:left w:val="none" w:sz="0" w:space="0" w:color="auto"/>
        <w:bottom w:val="none" w:sz="0" w:space="0" w:color="auto"/>
        <w:right w:val="none" w:sz="0" w:space="0" w:color="auto"/>
      </w:divBdr>
    </w:div>
    <w:div w:id="1303197742">
      <w:bodyDiv w:val="1"/>
      <w:marLeft w:val="0"/>
      <w:marRight w:val="0"/>
      <w:marTop w:val="0"/>
      <w:marBottom w:val="0"/>
      <w:divBdr>
        <w:top w:val="none" w:sz="0" w:space="0" w:color="auto"/>
        <w:left w:val="none" w:sz="0" w:space="0" w:color="auto"/>
        <w:bottom w:val="none" w:sz="0" w:space="0" w:color="auto"/>
        <w:right w:val="none" w:sz="0" w:space="0" w:color="auto"/>
      </w:divBdr>
    </w:div>
    <w:div w:id="1306591673">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348799218">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99">
      <w:bodyDiv w:val="1"/>
      <w:marLeft w:val="0"/>
      <w:marRight w:val="0"/>
      <w:marTop w:val="0"/>
      <w:marBottom w:val="0"/>
      <w:divBdr>
        <w:top w:val="none" w:sz="0" w:space="0" w:color="auto"/>
        <w:left w:val="none" w:sz="0" w:space="0" w:color="auto"/>
        <w:bottom w:val="none" w:sz="0" w:space="0" w:color="auto"/>
        <w:right w:val="none" w:sz="0" w:space="0" w:color="auto"/>
      </w:divBdr>
    </w:div>
    <w:div w:id="1583828413">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9466">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824663085">
      <w:bodyDiv w:val="1"/>
      <w:marLeft w:val="0"/>
      <w:marRight w:val="0"/>
      <w:marTop w:val="0"/>
      <w:marBottom w:val="0"/>
      <w:divBdr>
        <w:top w:val="none" w:sz="0" w:space="0" w:color="auto"/>
        <w:left w:val="none" w:sz="0" w:space="0" w:color="auto"/>
        <w:bottom w:val="none" w:sz="0" w:space="0" w:color="auto"/>
        <w:right w:val="none" w:sz="0" w:space="0" w:color="auto"/>
      </w:divBdr>
    </w:div>
    <w:div w:id="1956205982">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14</cp:revision>
  <dcterms:created xsi:type="dcterms:W3CDTF">2024-01-14T11:47:00Z</dcterms:created>
  <dcterms:modified xsi:type="dcterms:W3CDTF">2024-11-28T20:26:00Z</dcterms:modified>
</cp:coreProperties>
</file>